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CB280D" w:rsidP="00CB280D">
            <w:pPr>
              <w:suppressAutoHyphens w:val="0"/>
              <w:spacing w:after="20"/>
              <w:jc w:val="right"/>
            </w:pPr>
            <w:r w:rsidRPr="00CB280D">
              <w:rPr>
                <w:sz w:val="40"/>
              </w:rPr>
              <w:t>ECE</w:t>
            </w:r>
            <w:r>
              <w:t>/TRANS/WP.11/2018/2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CB280D" w:rsidP="00CB280D">
            <w:pPr>
              <w:spacing w:before="240"/>
            </w:pPr>
            <w:r>
              <w:t>Distr.: General</w:t>
            </w:r>
          </w:p>
          <w:p w:rsidR="00CB280D" w:rsidRDefault="00CB280D" w:rsidP="00CB280D">
            <w:pPr>
              <w:suppressAutoHyphens w:val="0"/>
            </w:pPr>
            <w:r>
              <w:t>26 July 2018</w:t>
            </w:r>
          </w:p>
          <w:p w:rsidR="00CB280D" w:rsidRDefault="00CB280D" w:rsidP="00CB280D">
            <w:pPr>
              <w:suppressAutoHyphens w:val="0"/>
            </w:pPr>
            <w:r>
              <w:t>English</w:t>
            </w:r>
          </w:p>
          <w:p w:rsidR="00CB280D" w:rsidRDefault="00CB280D" w:rsidP="00CB280D">
            <w:pPr>
              <w:suppressAutoHyphens w:val="0"/>
            </w:pPr>
            <w:r>
              <w:t>Original: Russian</w:t>
            </w:r>
          </w:p>
        </w:tc>
      </w:tr>
    </w:tbl>
    <w:p w:rsidR="008A560B" w:rsidRPr="00F245DD" w:rsidRDefault="008A560B">
      <w:pPr>
        <w:spacing w:before="120"/>
        <w:rPr>
          <w:b/>
          <w:sz w:val="28"/>
          <w:szCs w:val="28"/>
        </w:rPr>
      </w:pPr>
      <w:r w:rsidRPr="00F245DD">
        <w:rPr>
          <w:b/>
          <w:sz w:val="28"/>
          <w:szCs w:val="28"/>
        </w:rPr>
        <w:t>Economic Commission for Europe</w:t>
      </w:r>
    </w:p>
    <w:p w:rsidR="008A560B" w:rsidRPr="00F245DD" w:rsidRDefault="008A560B">
      <w:pPr>
        <w:spacing w:before="120"/>
        <w:rPr>
          <w:sz w:val="28"/>
          <w:szCs w:val="28"/>
        </w:rPr>
      </w:pPr>
      <w:r w:rsidRPr="00F245DD">
        <w:rPr>
          <w:sz w:val="28"/>
          <w:szCs w:val="28"/>
        </w:rPr>
        <w:t>Inland Transport Committee</w:t>
      </w:r>
    </w:p>
    <w:p w:rsidR="008A560B" w:rsidRPr="00F245DD" w:rsidRDefault="008A560B" w:rsidP="00A45488">
      <w:pPr>
        <w:spacing w:before="120" w:after="120"/>
        <w:rPr>
          <w:b/>
          <w:sz w:val="24"/>
          <w:szCs w:val="24"/>
        </w:rPr>
      </w:pPr>
      <w:r w:rsidRPr="00F245DD">
        <w:rPr>
          <w:b/>
          <w:sz w:val="24"/>
          <w:szCs w:val="24"/>
        </w:rPr>
        <w:t>Working Party on the Transport of Perishable Foodstuffs</w:t>
      </w:r>
    </w:p>
    <w:p w:rsidR="00A45488" w:rsidRPr="00F245DD" w:rsidRDefault="00A45488" w:rsidP="00A45488">
      <w:pPr>
        <w:rPr>
          <w:b/>
        </w:rPr>
      </w:pPr>
      <w:r w:rsidRPr="00F245DD">
        <w:rPr>
          <w:b/>
        </w:rPr>
        <w:t>Seventy-fourth session</w:t>
      </w:r>
    </w:p>
    <w:p w:rsidR="00A45488" w:rsidRPr="00F245DD" w:rsidRDefault="00A45488" w:rsidP="00A45488">
      <w:r w:rsidRPr="00F245DD">
        <w:t>Geneva, 8–12 October 2018</w:t>
      </w:r>
    </w:p>
    <w:p w:rsidR="00A45488" w:rsidRPr="00F245DD" w:rsidRDefault="00A45488" w:rsidP="00A45488">
      <w:r w:rsidRPr="00F245DD">
        <w:t>Item 6 (a) of the provisional agenda</w:t>
      </w:r>
    </w:p>
    <w:p w:rsidR="00A45488" w:rsidRPr="00F245DD" w:rsidRDefault="00A45488" w:rsidP="00A45488">
      <w:pPr>
        <w:rPr>
          <w:b/>
        </w:rPr>
      </w:pPr>
      <w:r w:rsidRPr="00F245DD">
        <w:rPr>
          <w:b/>
        </w:rPr>
        <w:t>Proposed amendments to ATP:</w:t>
      </w:r>
    </w:p>
    <w:p w:rsidR="00A45488" w:rsidRPr="00F245DD" w:rsidRDefault="00A45488" w:rsidP="00A45488">
      <w:pPr>
        <w:rPr>
          <w:b/>
        </w:rPr>
      </w:pPr>
      <w:r w:rsidRPr="00F245DD">
        <w:rPr>
          <w:b/>
        </w:rPr>
        <w:t>Pending proposals</w:t>
      </w:r>
    </w:p>
    <w:p w:rsidR="00A45488" w:rsidRPr="00F245DD" w:rsidRDefault="00A45488" w:rsidP="00A45488">
      <w:pPr>
        <w:pStyle w:val="HChG"/>
      </w:pPr>
      <w:bookmarkStart w:id="1" w:name="_Toc432670187"/>
      <w:r w:rsidRPr="00F245DD">
        <w:tab/>
      </w:r>
      <w:r w:rsidRPr="00F245DD">
        <w:tab/>
        <w:t>Amendments and additions to the definitions proposed in document ECE/TRANS/WP.11/2015/17 for inclusion in annex I to the Agreement</w:t>
      </w:r>
    </w:p>
    <w:bookmarkEnd w:id="1"/>
    <w:p w:rsidR="00A45488" w:rsidRPr="00F245DD" w:rsidRDefault="00A45488" w:rsidP="00A45488">
      <w:pPr>
        <w:pStyle w:val="H1G"/>
      </w:pPr>
      <w:r w:rsidRPr="00F245DD">
        <w:tab/>
      </w:r>
      <w:r w:rsidRPr="00F245DD">
        <w:tab/>
        <w:t>Submitted by the Russian Federation</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A45488" w:rsidRPr="00F245DD" w:rsidTr="003B79E3">
        <w:trPr>
          <w:jc w:val="center"/>
        </w:trPr>
        <w:tc>
          <w:tcPr>
            <w:tcW w:w="9637" w:type="dxa"/>
            <w:tcBorders>
              <w:bottom w:val="nil"/>
            </w:tcBorders>
          </w:tcPr>
          <w:p w:rsidR="00A45488" w:rsidRPr="00F245DD" w:rsidRDefault="00A45488" w:rsidP="003B79E3">
            <w:pPr>
              <w:tabs>
                <w:tab w:val="left" w:pos="255"/>
              </w:tabs>
              <w:suppressAutoHyphens w:val="0"/>
              <w:spacing w:before="240" w:after="120"/>
              <w:rPr>
                <w:sz w:val="24"/>
              </w:rPr>
            </w:pPr>
            <w:r w:rsidRPr="00F245DD">
              <w:tab/>
            </w:r>
            <w:r w:rsidRPr="00F245DD">
              <w:rPr>
                <w:i/>
                <w:sz w:val="24"/>
              </w:rPr>
              <w:t>Summary</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402" w:hanging="3118"/>
            </w:pPr>
            <w:r w:rsidRPr="00F245DD">
              <w:rPr>
                <w:b/>
              </w:rPr>
              <w:t>Executive summary</w:t>
            </w:r>
            <w:r w:rsidRPr="00F245DD">
              <w:t>:</w:t>
            </w:r>
            <w:r w:rsidRPr="00F245DD">
              <w:tab/>
            </w:r>
            <w:r w:rsidRPr="00F245DD">
              <w:tab/>
              <w:t xml:space="preserve">ATP annex 1 contains only the terms </w:t>
            </w:r>
            <w:r w:rsidR="00F245DD">
              <w:t>“</w:t>
            </w:r>
            <w:r w:rsidRPr="00F245DD">
              <w:t>insulated equipment</w:t>
            </w:r>
            <w:r w:rsidR="00F245DD">
              <w:t>”</w:t>
            </w:r>
            <w:r w:rsidRPr="00F245DD">
              <w:t xml:space="preserve">, </w:t>
            </w:r>
            <w:r w:rsidR="00F245DD">
              <w:t>“</w:t>
            </w:r>
            <w:r w:rsidRPr="00F245DD">
              <w:t>refrigerated equipment</w:t>
            </w:r>
            <w:r w:rsidR="00F245DD">
              <w:t>”</w:t>
            </w:r>
            <w:r w:rsidRPr="00F245DD">
              <w:t xml:space="preserve">, </w:t>
            </w:r>
            <w:r w:rsidR="00F245DD">
              <w:t>“</w:t>
            </w:r>
            <w:r w:rsidRPr="00F245DD">
              <w:t>mechanically refrigerated equipment</w:t>
            </w:r>
            <w:r w:rsidR="00F245DD">
              <w:t>”</w:t>
            </w:r>
            <w:r w:rsidRPr="00F245DD">
              <w:t xml:space="preserve"> and </w:t>
            </w:r>
            <w:r w:rsidR="00F245DD">
              <w:t>“</w:t>
            </w:r>
            <w:r w:rsidRPr="00F245DD">
              <w:t>heated equipment</w:t>
            </w:r>
            <w:r w:rsidR="00F245DD">
              <w:t>”</w:t>
            </w:r>
            <w:r w:rsidRPr="00F245DD">
              <w:t xml:space="preserve"> or </w:t>
            </w:r>
            <w:r w:rsidR="00F245DD">
              <w:t>“</w:t>
            </w:r>
            <w:r w:rsidRPr="00F245DD">
              <w:t>mechanically refrigerated and heated equipment</w:t>
            </w:r>
            <w:r w:rsidR="00F245DD">
              <w:t>”</w:t>
            </w:r>
            <w:r w:rsidRPr="00F245DD">
              <w:t>.</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402" w:hanging="3118"/>
              <w:rPr>
                <w:b/>
              </w:rPr>
            </w:pPr>
            <w:r w:rsidRPr="00F245DD">
              <w:tab/>
              <w:t xml:space="preserve">Annex 1 also contains other terms that require suitable definitions in order to avoid different interpretations of the terms and to improve understanding of ATP. </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402" w:hanging="3118"/>
            </w:pPr>
            <w:r w:rsidRPr="00F245DD">
              <w:tab/>
              <w:t xml:space="preserve">In part B of document ECE/TRANS/WP.15/17, the Netherlands has proposed the inclusion in annex 1 to the Agreement definitions of the following terms: </w:t>
            </w:r>
            <w:r w:rsidR="00F245DD">
              <w:t>“</w:t>
            </w:r>
            <w:r w:rsidRPr="00F245DD">
              <w:t>special equipment</w:t>
            </w:r>
            <w:r w:rsidR="00F245DD">
              <w:t>”</w:t>
            </w:r>
            <w:r w:rsidRPr="00F245DD">
              <w:t xml:space="preserve">, </w:t>
            </w:r>
            <w:r w:rsidR="00F245DD">
              <w:t>“</w:t>
            </w:r>
            <w:r w:rsidRPr="00F245DD">
              <w:t>equipment</w:t>
            </w:r>
            <w:r w:rsidR="00F245DD">
              <w:t>”</w:t>
            </w:r>
            <w:r w:rsidRPr="00F245DD">
              <w:t xml:space="preserve">, </w:t>
            </w:r>
            <w:r w:rsidR="00F245DD">
              <w:t>“</w:t>
            </w:r>
            <w:r w:rsidRPr="00F245DD">
              <w:t>container</w:t>
            </w:r>
            <w:r w:rsidR="00F245DD">
              <w:t>”</w:t>
            </w:r>
            <w:r w:rsidRPr="00F245DD">
              <w:t xml:space="preserve">, </w:t>
            </w:r>
            <w:r w:rsidR="00F245DD">
              <w:t>“</w:t>
            </w:r>
            <w:r w:rsidRPr="00F245DD">
              <w:t>small container</w:t>
            </w:r>
            <w:r w:rsidR="00F245DD">
              <w:t>”</w:t>
            </w:r>
            <w:r w:rsidRPr="00F245DD">
              <w:t xml:space="preserve">, </w:t>
            </w:r>
            <w:r w:rsidR="00F245DD">
              <w:t>“</w:t>
            </w:r>
            <w:r w:rsidRPr="00F245DD">
              <w:t>thermal appliance</w:t>
            </w:r>
            <w:r w:rsidR="00F245DD">
              <w:t>”</w:t>
            </w:r>
            <w:r w:rsidRPr="00F245DD">
              <w:t xml:space="preserve">, </w:t>
            </w:r>
            <w:r w:rsidR="00F245DD">
              <w:t>“</w:t>
            </w:r>
            <w:r w:rsidRPr="00F245DD">
              <w:t>removable thermal appliance</w:t>
            </w:r>
            <w:r w:rsidR="00F245DD">
              <w:t>”</w:t>
            </w:r>
            <w:r w:rsidRPr="00F245DD">
              <w:t xml:space="preserve">, </w:t>
            </w:r>
            <w:r w:rsidR="00F245DD">
              <w:t>“</w:t>
            </w:r>
            <w:r w:rsidRPr="00F245DD">
              <w:t>non-independent thermal appliance</w:t>
            </w:r>
            <w:r w:rsidR="00F245DD">
              <w:t>”</w:t>
            </w:r>
            <w:r w:rsidRPr="00F245DD">
              <w:t xml:space="preserve">, </w:t>
            </w:r>
            <w:r w:rsidR="00F245DD">
              <w:t>“</w:t>
            </w:r>
            <w:r w:rsidRPr="00F245DD">
              <w:t>multi-temperature multi-compartment equipment</w:t>
            </w:r>
            <w:r w:rsidR="00F245DD">
              <w:t>”</w:t>
            </w:r>
            <w:r w:rsidRPr="00F245DD">
              <w:t xml:space="preserve">, </w:t>
            </w:r>
            <w:r w:rsidR="00F245DD">
              <w:t>“</w:t>
            </w:r>
            <w:r w:rsidRPr="00F245DD">
              <w:t>partition</w:t>
            </w:r>
            <w:r w:rsidR="00F245DD">
              <w:t>”</w:t>
            </w:r>
            <w:r w:rsidRPr="00F245DD">
              <w:t xml:space="preserve"> and </w:t>
            </w:r>
            <w:r w:rsidR="00F245DD">
              <w:t>“</w:t>
            </w:r>
            <w:r w:rsidRPr="00F245DD">
              <w:t>compartment</w:t>
            </w:r>
            <w:r w:rsidR="00F245DD">
              <w:t>”</w:t>
            </w:r>
            <w:r w:rsidRPr="00F245DD">
              <w:t xml:space="preserve"> (with a justification presented in informal document INF.13).</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403" w:hanging="3119"/>
            </w:pPr>
            <w:r w:rsidRPr="00F245DD">
              <w:rPr>
                <w:b/>
              </w:rPr>
              <w:t>Action to be taken</w:t>
            </w:r>
            <w:r w:rsidRPr="00F245DD">
              <w:t>:</w:t>
            </w:r>
            <w:r w:rsidRPr="00F245DD">
              <w:tab/>
              <w:t>The Russian Federation submits herewith amendments and additions to the definitions proposed by the Netherlands in document ECE/TRANS/WP.11/2015/17.</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402" w:hanging="3118"/>
            </w:pPr>
            <w:r w:rsidRPr="00F245DD">
              <w:rPr>
                <w:b/>
              </w:rPr>
              <w:t>Related documents</w:t>
            </w:r>
            <w:r w:rsidRPr="00F245DD">
              <w:t>:</w:t>
            </w:r>
            <w:r w:rsidRPr="00F245DD">
              <w:tab/>
            </w:r>
            <w:r w:rsidRPr="00F245DD">
              <w:tab/>
              <w:t>ECE/TRANS/WP.11/2015/17</w:t>
            </w:r>
          </w:p>
        </w:tc>
      </w:tr>
      <w:tr w:rsidR="00D52AA2" w:rsidRPr="00F245DD" w:rsidTr="003B79E3">
        <w:trPr>
          <w:jc w:val="center"/>
        </w:trPr>
        <w:tc>
          <w:tcPr>
            <w:tcW w:w="9637" w:type="dxa"/>
            <w:tcBorders>
              <w:top w:val="nil"/>
              <w:bottom w:val="nil"/>
            </w:tcBorders>
            <w:shd w:val="clear" w:color="auto" w:fill="auto"/>
          </w:tcPr>
          <w:p w:rsidR="00D52AA2" w:rsidRPr="00F245DD" w:rsidRDefault="00D52AA2" w:rsidP="00A45488">
            <w:pPr>
              <w:pStyle w:val="SingleTxtG"/>
              <w:keepNext/>
              <w:keepLines/>
              <w:tabs>
                <w:tab w:val="left" w:pos="1134"/>
              </w:tabs>
              <w:ind w:left="3119" w:hanging="1985"/>
            </w:pPr>
            <w:r w:rsidRPr="00F245DD">
              <w:lastRenderedPageBreak/>
              <w:tab/>
              <w:t>ECE/TRANS/WP.11/2007/18</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D52AA2">
            <w:pPr>
              <w:pStyle w:val="SingleTxtG"/>
              <w:keepNext/>
              <w:keepLines/>
              <w:tabs>
                <w:tab w:val="left" w:pos="1134"/>
              </w:tabs>
              <w:ind w:left="3119" w:hanging="1985"/>
              <w:rPr>
                <w:b/>
              </w:rPr>
            </w:pPr>
            <w:r w:rsidRPr="00F245DD">
              <w:tab/>
              <w:t xml:space="preserve">ISO 830-1999 </w:t>
            </w:r>
            <w:r w:rsidR="00F245DD">
              <w:t>“</w:t>
            </w:r>
            <w:r w:rsidRPr="00F245DD">
              <w:t>Freight containers — Vocabulary</w:t>
            </w:r>
            <w:r w:rsidR="00F245DD">
              <w:t>”</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3119"/>
            </w:pPr>
            <w:r w:rsidRPr="00F245DD">
              <w:tab/>
              <w:t xml:space="preserve">ISO 668:1995 </w:t>
            </w:r>
            <w:r w:rsidR="00F245DD">
              <w:t>“</w:t>
            </w:r>
            <w:r w:rsidRPr="00F245DD">
              <w:t>Series 1 freight containers — Classification, dimensions and ratings</w:t>
            </w:r>
            <w:r w:rsidR="00F245DD">
              <w:t>”</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ISO 1496</w:t>
            </w:r>
            <w:r w:rsidRPr="00F245DD">
              <w:noBreakHyphen/>
              <w:t>2</w:t>
            </w:r>
            <w:r w:rsidRPr="00F245DD">
              <w:noBreakHyphen/>
              <w:t xml:space="preserve">2008 </w:t>
            </w:r>
            <w:r w:rsidR="00F245DD">
              <w:t>“</w:t>
            </w:r>
            <w:r w:rsidRPr="00F245DD">
              <w:t>Series 1 freight containers — Specification and testing — Part 2: Thermal containers</w:t>
            </w:r>
            <w:r w:rsidR="00F245DD">
              <w:t>”</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 xml:space="preserve">GOST EN 1070-2003 </w:t>
            </w:r>
            <w:r w:rsidR="00F245DD">
              <w:t>“</w:t>
            </w:r>
            <w:r w:rsidRPr="00F245DD">
              <w:t>Safety of machinery — Terms and definitions</w:t>
            </w:r>
            <w:r w:rsidR="00F245DD">
              <w:t>”</w:t>
            </w:r>
            <w:r w:rsidRPr="00F245DD">
              <w:t xml:space="preserve"> (identical to European Standard EN 1070-1998)</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International Convention for Safe Containers (United Nations/International Maritime Organization, 1992)</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Customs Convention on Containers, 1972, as amended in 2008</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European Agreement concerning the International Carriage of Dangerous Goods by Road (ADR), Inland Transport Committee, Economic Commission for Europe, annex A, part 1, applicable as from 1 January 2011</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Agreement concerning International Freight Traffic by Rail (SMGS), as amended on 1 July 2015</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Technical regulations of the Customs Union (TR TS 018/2011) on the safety of wheeled vehicles, approved by Customs Union Commission Decision No. 877 of 9 December 2011</w:t>
            </w:r>
          </w:p>
        </w:tc>
      </w:tr>
      <w:tr w:rsidR="00A45488" w:rsidRPr="00F245DD" w:rsidTr="003B79E3">
        <w:trPr>
          <w:jc w:val="center"/>
        </w:trPr>
        <w:tc>
          <w:tcPr>
            <w:tcW w:w="9637" w:type="dxa"/>
            <w:tcBorders>
              <w:top w:val="nil"/>
              <w:bottom w:val="nil"/>
            </w:tcBorders>
            <w:shd w:val="clear" w:color="auto" w:fill="auto"/>
          </w:tcPr>
          <w:p w:rsidR="00A45488" w:rsidRPr="00F245DD" w:rsidRDefault="00A45488" w:rsidP="003B79E3">
            <w:pPr>
              <w:pStyle w:val="SingleTxtG"/>
              <w:ind w:left="3119" w:hanging="1985"/>
            </w:pPr>
            <w:r w:rsidRPr="00F245DD">
              <w:tab/>
              <w:t>General regulations for the supervision of containers, rules for the manufacture of containers, rules for the approval of containers for the transport of goods under Customs seal, rules for the technical supervision of the manufacture of containers and rules for the technical supervision of containers in service, approved on 28 July 2015, document No. 2-090201-009 (hereafter referred to as the Rules of the Russian Maritime Register of Shipping)</w:t>
            </w:r>
          </w:p>
        </w:tc>
      </w:tr>
      <w:tr w:rsidR="00A45488" w:rsidRPr="00F245DD" w:rsidTr="003B79E3">
        <w:trPr>
          <w:jc w:val="center"/>
        </w:trPr>
        <w:tc>
          <w:tcPr>
            <w:tcW w:w="9637" w:type="dxa"/>
            <w:tcBorders>
              <w:top w:val="nil"/>
            </w:tcBorders>
          </w:tcPr>
          <w:p w:rsidR="00A45488" w:rsidRPr="00F245DD" w:rsidRDefault="00A45488" w:rsidP="003B79E3">
            <w:pPr>
              <w:suppressAutoHyphens w:val="0"/>
            </w:pPr>
          </w:p>
        </w:tc>
      </w:tr>
    </w:tbl>
    <w:p w:rsidR="00A45488" w:rsidRPr="00F245DD" w:rsidRDefault="00A45488" w:rsidP="00A45488">
      <w:pPr>
        <w:pStyle w:val="HChG"/>
      </w:pPr>
      <w:bookmarkStart w:id="2" w:name="OLE_LINK1"/>
      <w:bookmarkStart w:id="3" w:name="OLE_LINK2"/>
      <w:r w:rsidRPr="00F245DD">
        <w:tab/>
      </w:r>
      <w:r w:rsidRPr="00F245DD">
        <w:tab/>
      </w:r>
      <w:bookmarkEnd w:id="2"/>
      <w:bookmarkEnd w:id="3"/>
      <w:r w:rsidRPr="00F245DD">
        <w:t>Introduction</w:t>
      </w:r>
    </w:p>
    <w:p w:rsidR="00A45488" w:rsidRPr="00F245DD" w:rsidRDefault="00A45488" w:rsidP="00A45488">
      <w:pPr>
        <w:pStyle w:val="SingleTxtG"/>
      </w:pPr>
      <w:r w:rsidRPr="00F245DD">
        <w:t>1.</w:t>
      </w:r>
      <w:r w:rsidRPr="00F245DD">
        <w:tab/>
        <w:t>The Russian Federation proposes in this document that the amendments to the definition of a number of terms put forward by the Netherlands in document ECE/TRANS/WP.11/2015/17 should be considered.</w:t>
      </w:r>
    </w:p>
    <w:p w:rsidR="00A45488" w:rsidRPr="00F245DD" w:rsidRDefault="00A45488" w:rsidP="00A45488">
      <w:pPr>
        <w:pStyle w:val="SingleTxtG"/>
      </w:pPr>
      <w:r w:rsidRPr="00F245DD">
        <w:t>2.</w:t>
      </w:r>
      <w:r w:rsidRPr="00F245DD">
        <w:tab/>
        <w:t>The amendments proposed by the Russian Federation to the definitions of terms put forward by the Netherlands in document ECE/TRANS/WP.11/2015/17 are marked in bold for new wording and in strikethrough characters for text to be deleted, and the original text is shown in italics.</w:t>
      </w:r>
    </w:p>
    <w:p w:rsidR="00A45488" w:rsidRPr="00F245DD" w:rsidRDefault="00A45488" w:rsidP="00A45488">
      <w:pPr>
        <w:pStyle w:val="SingleTxtG"/>
      </w:pPr>
      <w:r w:rsidRPr="00F245DD">
        <w:t>3.</w:t>
      </w:r>
      <w:r w:rsidRPr="00F245DD">
        <w:tab/>
        <w:t>To enable a separate vote to be held on each proposed definition, the number of the proposal is shown in accordance with the Netherlands document ECE/TRANS/WP.11/2015/17.</w:t>
      </w:r>
    </w:p>
    <w:p w:rsidR="00A45488" w:rsidRPr="00F245DD" w:rsidRDefault="00A45488" w:rsidP="00A45488">
      <w:pPr>
        <w:pStyle w:val="SingleTxtG"/>
      </w:pPr>
      <w:r w:rsidRPr="00F245DD">
        <w:t>4.</w:t>
      </w:r>
      <w:r w:rsidRPr="00F245DD">
        <w:tab/>
        <w:t>In this document, as in document ECE/TRANS/WP.11/2015/17, the terms proposed are in line with ATP, although a number of other international standards and documents use different definitions of these terms.</w:t>
      </w:r>
    </w:p>
    <w:p w:rsidR="00A45488" w:rsidRPr="00F245DD" w:rsidRDefault="00A45488" w:rsidP="00A45488">
      <w:pPr>
        <w:pStyle w:val="HChG"/>
        <w:rPr>
          <w:highlight w:val="lightGray"/>
        </w:rPr>
      </w:pPr>
      <w:r w:rsidRPr="00F245DD">
        <w:tab/>
        <w:t>I.</w:t>
      </w:r>
      <w:r w:rsidRPr="00F245DD">
        <w:tab/>
        <w:t>Proposal 1</w:t>
      </w:r>
    </w:p>
    <w:p w:rsidR="00A45488" w:rsidRPr="00F245DD" w:rsidRDefault="00A45488" w:rsidP="00A45488">
      <w:pPr>
        <w:pStyle w:val="H23G"/>
      </w:pPr>
      <w:r w:rsidRPr="00F245DD">
        <w:tab/>
      </w:r>
      <w:r w:rsidRPr="00F245DD">
        <w:tab/>
      </w:r>
      <w:r w:rsidR="00F245DD">
        <w:t>“</w:t>
      </w:r>
      <w:r w:rsidRPr="00F245DD">
        <w:t>Special equipment</w:t>
      </w:r>
      <w:r w:rsidR="00F245DD">
        <w:t>”</w:t>
      </w:r>
    </w:p>
    <w:p w:rsidR="00A45488" w:rsidRPr="00F245DD" w:rsidRDefault="00A45488" w:rsidP="00A45488">
      <w:pPr>
        <w:pStyle w:val="SingleTxtG"/>
      </w:pPr>
      <w:r w:rsidRPr="00F245DD">
        <w:t>5.</w:t>
      </w:r>
      <w:r w:rsidRPr="00F245DD">
        <w:tab/>
        <w:t>Proposal by the Russian Federation to amend the definition proposed by the Netherlands in document ECE/TRANS/WP.11/2015/17 (proposal 1):</w:t>
      </w:r>
    </w:p>
    <w:p w:rsidR="00A45488" w:rsidRPr="00F245DD" w:rsidRDefault="00F245DD" w:rsidP="00A45488">
      <w:pPr>
        <w:pStyle w:val="SingleTxtG"/>
      </w:pPr>
      <w:r>
        <w:lastRenderedPageBreak/>
        <w:t>“</w:t>
      </w:r>
      <w:r w:rsidR="00A45488" w:rsidRPr="00F245DD">
        <w:rPr>
          <w:i/>
        </w:rPr>
        <w:t>Special equipment</w:t>
      </w:r>
      <w:r w:rsidR="00A45488" w:rsidRPr="00F245DD">
        <w:t xml:space="preserve"> </w:t>
      </w:r>
      <w:r w:rsidR="00A45488" w:rsidRPr="00F245DD">
        <w:rPr>
          <w:b/>
        </w:rPr>
        <w:t>in ATP</w:t>
      </w:r>
      <w:r w:rsidR="00A45488" w:rsidRPr="00F245DD">
        <w:t xml:space="preserve"> </w:t>
      </w:r>
      <w:r w:rsidR="00A45488" w:rsidRPr="00F245DD">
        <w:rPr>
          <w:i/>
        </w:rPr>
        <w:t xml:space="preserve">means a </w:t>
      </w:r>
      <w:r w:rsidR="00A45488" w:rsidRPr="00F245DD">
        <w:rPr>
          <w:i/>
          <w:strike/>
        </w:rPr>
        <w:t>road</w:t>
      </w:r>
      <w:r w:rsidR="00A45488" w:rsidRPr="00F245DD">
        <w:t xml:space="preserve"> </w:t>
      </w:r>
      <w:r w:rsidR="00A45488" w:rsidRPr="00F245DD">
        <w:rPr>
          <w:b/>
        </w:rPr>
        <w:t>freight</w:t>
      </w:r>
      <w:r w:rsidR="00A45488" w:rsidRPr="00F245DD">
        <w:t xml:space="preserve"> </w:t>
      </w:r>
      <w:r w:rsidR="00A45488" w:rsidRPr="00F245DD">
        <w:rPr>
          <w:i/>
        </w:rPr>
        <w:t>vehicle</w:t>
      </w:r>
      <w:r w:rsidR="00A45488" w:rsidRPr="00F245DD">
        <w:rPr>
          <w:b/>
        </w:rPr>
        <w:t>, i.e. a road vehicle</w:t>
      </w:r>
      <w:r w:rsidR="00A45488" w:rsidRPr="00F245DD">
        <w:t xml:space="preserve"> </w:t>
      </w:r>
      <w:r w:rsidR="00A45488" w:rsidRPr="00F245DD">
        <w:rPr>
          <w:i/>
        </w:rPr>
        <w:t xml:space="preserve">(lorry, trailer, semi-trailer), a rail wagon or </w:t>
      </w:r>
      <w:r w:rsidR="00A45488" w:rsidRPr="00F245DD">
        <w:rPr>
          <w:i/>
          <w:strike/>
        </w:rPr>
        <w:t>a</w:t>
      </w:r>
      <w:r w:rsidR="00A45488" w:rsidRPr="00F245DD">
        <w:t xml:space="preserve"> </w:t>
      </w:r>
      <w:r w:rsidR="00A45488" w:rsidRPr="00F245DD">
        <w:rPr>
          <w:b/>
        </w:rPr>
        <w:t>transport equipment</w:t>
      </w:r>
      <w:r w:rsidR="00A45488" w:rsidRPr="00F245DD">
        <w:t xml:space="preserve"> </w:t>
      </w:r>
      <w:r w:rsidR="00A45488" w:rsidRPr="00F245DD">
        <w:rPr>
          <w:b/>
        </w:rPr>
        <w:t>(</w:t>
      </w:r>
      <w:r w:rsidR="00A45488" w:rsidRPr="00F245DD">
        <w:rPr>
          <w:i/>
        </w:rPr>
        <w:t>container</w:t>
      </w:r>
      <w:r w:rsidR="00A45488" w:rsidRPr="00F245DD">
        <w:rPr>
          <w:b/>
        </w:rPr>
        <w:t>)</w:t>
      </w:r>
      <w:r w:rsidR="00A45488" w:rsidRPr="00F245DD">
        <w:t xml:space="preserve"> </w:t>
      </w:r>
      <w:r w:rsidR="00A45488" w:rsidRPr="00F245DD">
        <w:rPr>
          <w:i/>
          <w:strike/>
        </w:rPr>
        <w:t>with an insulated body or</w:t>
      </w:r>
      <w:r w:rsidR="00A45488" w:rsidRPr="00F245DD">
        <w:t xml:space="preserve"> </w:t>
      </w:r>
      <w:r w:rsidR="00A45488" w:rsidRPr="00F245DD">
        <w:rPr>
          <w:b/>
        </w:rPr>
        <w:t>that has</w:t>
      </w:r>
      <w:r w:rsidR="00A45488" w:rsidRPr="00F245DD">
        <w:t xml:space="preserve"> </w:t>
      </w:r>
      <w:r w:rsidR="00A45488" w:rsidRPr="00F245DD">
        <w:rPr>
          <w:i/>
        </w:rPr>
        <w:t>an insulated body with</w:t>
      </w:r>
      <w:r w:rsidR="00A45488" w:rsidRPr="00F245DD">
        <w:t xml:space="preserve"> </w:t>
      </w:r>
      <w:r w:rsidR="00A45488" w:rsidRPr="00F245DD">
        <w:rPr>
          <w:b/>
        </w:rPr>
        <w:t>or without</w:t>
      </w:r>
      <w:r w:rsidR="00A45488" w:rsidRPr="00F245DD">
        <w:t xml:space="preserve"> </w:t>
      </w:r>
      <w:r w:rsidR="00A45488" w:rsidRPr="00F245DD">
        <w:rPr>
          <w:i/>
        </w:rPr>
        <w:t>a thermal appliance</w:t>
      </w:r>
      <w:r w:rsidR="00A45488" w:rsidRPr="00F245DD">
        <w:t xml:space="preserve">. </w:t>
      </w:r>
      <w:r w:rsidR="00A45488" w:rsidRPr="00F245DD">
        <w:rPr>
          <w:i/>
          <w:strike/>
        </w:rPr>
        <w:t>Special equipment</w:t>
      </w:r>
      <w:r w:rsidR="00A45488" w:rsidRPr="00F245DD">
        <w:t xml:space="preserve"> </w:t>
      </w:r>
      <w:r w:rsidR="00A45488" w:rsidRPr="00F245DD">
        <w:rPr>
          <w:b/>
        </w:rPr>
        <w:t>The freight vehicle</w:t>
      </w:r>
      <w:r w:rsidR="00A45488" w:rsidRPr="00F245DD">
        <w:t xml:space="preserve"> </w:t>
      </w:r>
      <w:r w:rsidR="00A45488" w:rsidRPr="00F245DD">
        <w:rPr>
          <w:i/>
        </w:rPr>
        <w:t>may consist of more than one</w:t>
      </w:r>
      <w:r w:rsidR="00A45488" w:rsidRPr="00F245DD">
        <w:t xml:space="preserve"> </w:t>
      </w:r>
      <w:r w:rsidR="00A45488" w:rsidRPr="00F245DD">
        <w:rPr>
          <w:b/>
        </w:rPr>
        <w:t>insulated</w:t>
      </w:r>
      <w:r w:rsidR="00A45488" w:rsidRPr="00F245DD">
        <w:t xml:space="preserve"> </w:t>
      </w:r>
      <w:r w:rsidR="00A45488" w:rsidRPr="00F245DD">
        <w:rPr>
          <w:i/>
        </w:rPr>
        <w:t>body each provided with a thermal</w:t>
      </w:r>
      <w:r w:rsidR="00A45488" w:rsidRPr="00F245DD">
        <w:t xml:space="preserve"> </w:t>
      </w:r>
      <w:r w:rsidR="00A45488" w:rsidRPr="00F245DD">
        <w:rPr>
          <w:i/>
        </w:rPr>
        <w:t>appliance or with a combined thermal appliance. The insulated body of a road vehicle may</w:t>
      </w:r>
      <w:r w:rsidR="00A45488" w:rsidRPr="00F245DD">
        <w:t xml:space="preserve"> </w:t>
      </w:r>
      <w:r w:rsidR="00A45488" w:rsidRPr="00F245DD">
        <w:rPr>
          <w:i/>
        </w:rPr>
        <w:t>be demountable and be used on one or more road vehicles</w:t>
      </w:r>
      <w:r w:rsidR="00A45488" w:rsidRPr="00F245DD">
        <w:t>.</w:t>
      </w:r>
      <w:r>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6.</w:t>
      </w:r>
      <w:r w:rsidRPr="00F245DD">
        <w:tab/>
        <w:t xml:space="preserve">The replacement in the second sentence of the definition of </w:t>
      </w:r>
      <w:r w:rsidR="00F245DD">
        <w:t>“</w:t>
      </w:r>
      <w:r w:rsidRPr="00F245DD">
        <w:t>special</w:t>
      </w:r>
      <w:r w:rsidR="00F245DD">
        <w:t>”</w:t>
      </w:r>
      <w:r w:rsidRPr="00F245DD">
        <w:t xml:space="preserve"> with </w:t>
      </w:r>
      <w:r w:rsidR="00F245DD">
        <w:t>“</w:t>
      </w:r>
      <w:r w:rsidRPr="00F245DD">
        <w:t>freight</w:t>
      </w:r>
      <w:r w:rsidR="00F245DD">
        <w:t>”</w:t>
      </w:r>
      <w:r w:rsidRPr="00F245DD">
        <w:t xml:space="preserve"> was called for because special equipment is not designed with more than one insulated body among containers. </w:t>
      </w:r>
    </w:p>
    <w:p w:rsidR="00A45488" w:rsidRPr="00F245DD" w:rsidRDefault="00A45488" w:rsidP="00A45488">
      <w:pPr>
        <w:pStyle w:val="HChG"/>
        <w:rPr>
          <w:highlight w:val="lightGray"/>
        </w:rPr>
      </w:pPr>
      <w:r w:rsidRPr="00F245DD">
        <w:tab/>
        <w:t>II.</w:t>
      </w:r>
      <w:r w:rsidRPr="00F245DD">
        <w:tab/>
        <w:t>Proposal 2</w:t>
      </w:r>
    </w:p>
    <w:p w:rsidR="00A45488" w:rsidRPr="00F245DD" w:rsidRDefault="00A45488" w:rsidP="00A45488">
      <w:pPr>
        <w:pStyle w:val="H23G"/>
      </w:pPr>
      <w:r w:rsidRPr="00F245DD">
        <w:tab/>
      </w:r>
      <w:r w:rsidRPr="00F245DD">
        <w:tab/>
      </w:r>
      <w:r w:rsidR="00F245DD">
        <w:t>“</w:t>
      </w:r>
      <w:r w:rsidRPr="00F245DD">
        <w:t>Equipment</w:t>
      </w:r>
      <w:r w:rsidR="00F245DD">
        <w:t>”</w:t>
      </w:r>
    </w:p>
    <w:p w:rsidR="00A45488" w:rsidRPr="00F245DD" w:rsidRDefault="00A45488" w:rsidP="00A45488">
      <w:pPr>
        <w:pStyle w:val="SingleTxtG"/>
      </w:pPr>
      <w:r w:rsidRPr="00F245DD">
        <w:t>7.</w:t>
      </w:r>
      <w:r w:rsidRPr="00F245DD">
        <w:tab/>
        <w:t>Proposal by the Russian Federation to amend the definition proposed by the Netherlands in document ECE/TRANS/WP.11/2015/17 (proposal 2):</w:t>
      </w:r>
    </w:p>
    <w:p w:rsidR="00A45488" w:rsidRPr="00F245DD" w:rsidRDefault="00F245DD" w:rsidP="00A45488">
      <w:pPr>
        <w:pStyle w:val="SingleTxtG"/>
      </w:pPr>
      <w:r>
        <w:t>“</w:t>
      </w:r>
      <w:r w:rsidR="00A45488" w:rsidRPr="00F245DD">
        <w:rPr>
          <w:i/>
        </w:rPr>
        <w:t>Equipment</w:t>
      </w:r>
      <w:r w:rsidR="00A45488" w:rsidRPr="00F245DD">
        <w:t xml:space="preserve"> </w:t>
      </w:r>
      <w:r w:rsidR="00A45488" w:rsidRPr="00F245DD">
        <w:rPr>
          <w:b/>
        </w:rPr>
        <w:t>in ATP</w:t>
      </w:r>
      <w:r w:rsidR="00A45488" w:rsidRPr="00F245DD">
        <w:t xml:space="preserve"> </w:t>
      </w:r>
      <w:r w:rsidR="00A45488" w:rsidRPr="00F245DD">
        <w:rPr>
          <w:strike/>
        </w:rPr>
        <w:t>means an insulated body or a combination of an insulated body with one or more thermal appliances</w:t>
      </w:r>
      <w:r w:rsidR="00A45488" w:rsidRPr="00F245DD">
        <w:t xml:space="preserve"> </w:t>
      </w:r>
      <w:r w:rsidR="00A45488" w:rsidRPr="00F245DD">
        <w:rPr>
          <w:b/>
        </w:rPr>
        <w:t>is a technical device for the carriage of freight or fixed equipment</w:t>
      </w:r>
      <w:r w:rsidR="00A45488" w:rsidRPr="00F245DD">
        <w:t>.</w:t>
      </w:r>
    </w:p>
    <w:p w:rsidR="00A45488" w:rsidRPr="00F245DD" w:rsidRDefault="00A45488" w:rsidP="00A45488">
      <w:pPr>
        <w:pStyle w:val="SingleTxtG"/>
      </w:pPr>
      <w:r w:rsidRPr="00F245DD">
        <w:rPr>
          <w:b/>
        </w:rPr>
        <w:t>ATP applies to road and rail freight vehicles or transport equipment (containers)</w:t>
      </w:r>
      <w:r w:rsidRPr="00F245DD">
        <w:t>.</w:t>
      </w:r>
      <w:r w:rsidR="00F245DD">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8.</w:t>
      </w:r>
      <w:r w:rsidRPr="00F245DD">
        <w:tab/>
        <w:t xml:space="preserve">An insulated body is not equipment. </w:t>
      </w:r>
    </w:p>
    <w:p w:rsidR="00A45488" w:rsidRPr="00F245DD" w:rsidRDefault="00A45488" w:rsidP="00A45488">
      <w:pPr>
        <w:pStyle w:val="HChG"/>
        <w:rPr>
          <w:highlight w:val="lightGray"/>
        </w:rPr>
      </w:pPr>
      <w:r w:rsidRPr="00F245DD">
        <w:tab/>
        <w:t>III.</w:t>
      </w:r>
      <w:r w:rsidRPr="00F245DD">
        <w:tab/>
        <w:t>Proposal 3</w:t>
      </w:r>
    </w:p>
    <w:p w:rsidR="00A45488" w:rsidRPr="00F245DD" w:rsidRDefault="00A45488" w:rsidP="00A45488">
      <w:pPr>
        <w:pStyle w:val="H23G"/>
      </w:pPr>
      <w:r w:rsidRPr="00F245DD">
        <w:tab/>
      </w:r>
      <w:r w:rsidRPr="00F245DD">
        <w:tab/>
      </w:r>
      <w:r w:rsidR="00F245DD">
        <w:t>“</w:t>
      </w:r>
      <w:r w:rsidRPr="00F245DD">
        <w:t>Container</w:t>
      </w:r>
      <w:r w:rsidR="00F245DD">
        <w:t>”</w:t>
      </w:r>
    </w:p>
    <w:p w:rsidR="00A45488" w:rsidRPr="00F245DD" w:rsidRDefault="00A45488" w:rsidP="00A45488">
      <w:pPr>
        <w:pStyle w:val="SingleTxtG"/>
      </w:pPr>
      <w:r w:rsidRPr="00F245DD">
        <w:t>9.</w:t>
      </w:r>
      <w:r w:rsidRPr="00F245DD">
        <w:tab/>
        <w:t>Proposal by the Russian Federation to amend the definition proposed by the Netherlands in document ECE/TRANS/WP.11/2015/17 (proposal 3):</w:t>
      </w:r>
    </w:p>
    <w:p w:rsidR="00A45488" w:rsidRPr="00F245DD" w:rsidRDefault="00F245DD" w:rsidP="00A45488">
      <w:pPr>
        <w:pStyle w:val="SingleTxtG"/>
      </w:pPr>
      <w:r>
        <w:t>“</w:t>
      </w:r>
      <w:r w:rsidR="00A45488" w:rsidRPr="00F245DD">
        <w:t xml:space="preserve">A </w:t>
      </w:r>
      <w:r w:rsidR="00A45488" w:rsidRPr="00F245DD">
        <w:rPr>
          <w:b/>
        </w:rPr>
        <w:t>freight</w:t>
      </w:r>
      <w:r w:rsidR="00A45488" w:rsidRPr="00F245DD">
        <w:t xml:space="preserve"> container </w:t>
      </w:r>
      <w:r w:rsidR="00A45488" w:rsidRPr="00F245DD">
        <w:rPr>
          <w:strike/>
        </w:rPr>
        <w:t>means</w:t>
      </w:r>
      <w:r w:rsidR="00A45488" w:rsidRPr="00F245DD">
        <w:t xml:space="preserve"> </w:t>
      </w:r>
      <w:r w:rsidR="00A45488" w:rsidRPr="00F245DD">
        <w:rPr>
          <w:b/>
        </w:rPr>
        <w:t>is</w:t>
      </w:r>
      <w:r w:rsidR="00A45488" w:rsidRPr="00F245DD">
        <w:t xml:space="preserve"> </w:t>
      </w:r>
      <w:r w:rsidR="00A45488" w:rsidRPr="00F245DD">
        <w:rPr>
          <w:strike/>
        </w:rPr>
        <w:t>special</w:t>
      </w:r>
      <w:r w:rsidR="00A45488" w:rsidRPr="00F245DD">
        <w:t xml:space="preserve"> </w:t>
      </w:r>
      <w:r w:rsidR="00A45488" w:rsidRPr="00F245DD">
        <w:rPr>
          <w:b/>
        </w:rPr>
        <w:t>transport</w:t>
      </w:r>
      <w:r w:rsidR="00A45488" w:rsidRPr="00F245DD">
        <w:t xml:space="preserve"> </w:t>
      </w:r>
      <w:r w:rsidR="00A45488" w:rsidRPr="00F245DD">
        <w:rPr>
          <w:i/>
        </w:rPr>
        <w:t>equipment</w:t>
      </w:r>
      <w:r w:rsidR="00A45488"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i/>
        </w:rPr>
        <w:t>Specially designed to facilitate the carriage of goods, by one or more means of transport, without breakage of load</w:t>
      </w:r>
      <w:r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strike/>
        </w:rPr>
        <w:t>strong enough for repeated use</w:t>
      </w:r>
      <w:r w:rsidRPr="00F245DD">
        <w:t xml:space="preserve"> </w:t>
      </w:r>
      <w:r w:rsidRPr="00F245DD">
        <w:rPr>
          <w:b/>
        </w:rPr>
        <w:t>Having a constant technical characteristic ensuring suitability for repeated use (for the established period of service)</w:t>
      </w:r>
      <w:r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i/>
        </w:rPr>
        <w:t>Fitted with devices permitting its ready stowage</w:t>
      </w:r>
      <w:r w:rsidRPr="00F245DD">
        <w:t xml:space="preserve"> </w:t>
      </w:r>
      <w:r w:rsidRPr="00F245DD">
        <w:rPr>
          <w:b/>
        </w:rPr>
        <w:t>using corner fittings</w:t>
      </w:r>
      <w:r w:rsidRPr="00F245DD">
        <w:t xml:space="preserve"> </w:t>
      </w:r>
      <w:r w:rsidRPr="00F245DD">
        <w:rPr>
          <w:i/>
        </w:rPr>
        <w:t>and</w:t>
      </w:r>
      <w:r w:rsidRPr="00F245DD">
        <w:t xml:space="preserve"> </w:t>
      </w:r>
      <w:r w:rsidRPr="00F245DD">
        <w:rPr>
          <w:b/>
        </w:rPr>
        <w:t>mechanized</w:t>
      </w:r>
      <w:r w:rsidRPr="00F245DD">
        <w:t xml:space="preserve"> </w:t>
      </w:r>
      <w:r w:rsidRPr="00F245DD">
        <w:rPr>
          <w:i/>
        </w:rPr>
        <w:t xml:space="preserve">handling, particularly when being transloaded from one </w:t>
      </w:r>
      <w:r w:rsidRPr="00F245DD">
        <w:rPr>
          <w:i/>
          <w:strike/>
        </w:rPr>
        <w:t>means of transport</w:t>
      </w:r>
      <w:r w:rsidRPr="00F245DD">
        <w:rPr>
          <w:iCs/>
        </w:rPr>
        <w:t xml:space="preserve"> </w:t>
      </w:r>
      <w:r w:rsidRPr="00F245DD">
        <w:rPr>
          <w:b/>
          <w:bCs/>
          <w:iCs/>
        </w:rPr>
        <w:t xml:space="preserve">vehicle </w:t>
      </w:r>
      <w:r w:rsidRPr="00F245DD">
        <w:rPr>
          <w:i/>
        </w:rPr>
        <w:t>to another</w:t>
      </w:r>
      <w:r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strike/>
        </w:rPr>
        <w:t>so designed as to be easy to fill and empty</w:t>
      </w:r>
      <w:r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strike/>
        </w:rPr>
        <w:t>having an internal volume of not less than 200 litres</w:t>
      </w:r>
      <w:r w:rsidRPr="00F245DD">
        <w:t>;</w:t>
      </w:r>
    </w:p>
    <w:p w:rsidR="00A45488" w:rsidRPr="00F245DD" w:rsidRDefault="00A45488" w:rsidP="00A45488">
      <w:pPr>
        <w:pStyle w:val="Bullet1G"/>
        <w:numPr>
          <w:ilvl w:val="0"/>
          <w:numId w:val="0"/>
        </w:numPr>
        <w:tabs>
          <w:tab w:val="left" w:pos="1701"/>
        </w:tabs>
        <w:ind w:left="1701" w:hanging="170"/>
      </w:pPr>
      <w:r w:rsidRPr="00F245DD">
        <w:t>•</w:t>
      </w:r>
      <w:r w:rsidRPr="00F245DD">
        <w:tab/>
      </w:r>
      <w:r w:rsidRPr="00F245DD">
        <w:rPr>
          <w:b/>
        </w:rPr>
        <w:t>Having an internal volume of not less than 1 m</w:t>
      </w:r>
      <w:r w:rsidRPr="00F245DD">
        <w:rPr>
          <w:b/>
          <w:vertAlign w:val="superscript"/>
        </w:rPr>
        <w:t>3</w:t>
      </w:r>
      <w:r w:rsidRPr="00F245DD">
        <w:rPr>
          <w:b/>
        </w:rPr>
        <w:t xml:space="preserve"> and having a size such that the area enclosed by the four outer bottom corners is at least 14 m</w:t>
      </w:r>
      <w:r w:rsidRPr="00F245DD">
        <w:rPr>
          <w:b/>
          <w:vertAlign w:val="superscript"/>
        </w:rPr>
        <w:t>2</w:t>
      </w:r>
      <w:r w:rsidRPr="00F245DD">
        <w:rPr>
          <w:b/>
        </w:rPr>
        <w:t xml:space="preserve"> (150 sq. ft.) or at least 7 m</w:t>
      </w:r>
      <w:r w:rsidRPr="00F245DD">
        <w:rPr>
          <w:b/>
          <w:vertAlign w:val="superscript"/>
        </w:rPr>
        <w:t>2</w:t>
      </w:r>
      <w:r w:rsidRPr="00F245DD">
        <w:rPr>
          <w:b/>
        </w:rPr>
        <w:t xml:space="preserve"> (75 sq. ft.) if fitted with top corner fittings</w:t>
      </w:r>
      <w:r w:rsidRPr="00F245DD">
        <w:t>.</w:t>
      </w:r>
      <w:r w:rsidR="00F245DD">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10.</w:t>
      </w:r>
      <w:r w:rsidRPr="00F245DD">
        <w:tab/>
        <w:t xml:space="preserve">The definition of the term </w:t>
      </w:r>
      <w:r w:rsidR="00F245DD">
        <w:t>“</w:t>
      </w:r>
      <w:r w:rsidRPr="00F245DD">
        <w:t>freight container</w:t>
      </w:r>
      <w:r w:rsidR="00F245DD">
        <w:t>”</w:t>
      </w:r>
      <w:r w:rsidRPr="00F245DD">
        <w:t xml:space="preserve"> proposed by the Russian Federation, as contained in document ECE/TRANS/WP.11/2015/17, brings it into line with that of ISO 830-1999, the International Convention for Safe Containers, the Customs Convention on Containers and the Rules of the Russian Maritime Register of Shipping. </w:t>
      </w:r>
    </w:p>
    <w:p w:rsidR="00A45488" w:rsidRPr="00F245DD" w:rsidRDefault="00A45488" w:rsidP="00A45488">
      <w:pPr>
        <w:pStyle w:val="HChG"/>
        <w:rPr>
          <w:highlight w:val="lightGray"/>
        </w:rPr>
      </w:pPr>
      <w:r w:rsidRPr="00F245DD">
        <w:lastRenderedPageBreak/>
        <w:tab/>
        <w:t>IV.</w:t>
      </w:r>
      <w:r w:rsidRPr="00F245DD">
        <w:tab/>
        <w:t>Proposal 4</w:t>
      </w:r>
    </w:p>
    <w:p w:rsidR="00A45488" w:rsidRPr="00F245DD" w:rsidRDefault="00A45488" w:rsidP="00A45488">
      <w:pPr>
        <w:pStyle w:val="H23G"/>
      </w:pPr>
      <w:r w:rsidRPr="00F245DD">
        <w:tab/>
      </w:r>
      <w:r w:rsidRPr="00F245DD">
        <w:tab/>
      </w:r>
      <w:r w:rsidR="00F245DD">
        <w:t>“</w:t>
      </w:r>
      <w:r w:rsidRPr="00F245DD">
        <w:t>Small container</w:t>
      </w:r>
      <w:r w:rsidR="00F245DD">
        <w:t>”</w:t>
      </w:r>
    </w:p>
    <w:p w:rsidR="00A45488" w:rsidRPr="00F245DD" w:rsidRDefault="00A45488" w:rsidP="00A45488">
      <w:pPr>
        <w:pStyle w:val="SingleTxtG"/>
      </w:pPr>
      <w:r w:rsidRPr="00F245DD">
        <w:t>11.</w:t>
      </w:r>
      <w:r w:rsidRPr="00F245DD">
        <w:tab/>
        <w:t>Proposal by the Russian Federation to amend the definition proposed by the Netherlands in document ECE/TRANS/WP.11/2015/17 (proposal 4):</w:t>
      </w:r>
    </w:p>
    <w:p w:rsidR="00A45488" w:rsidRPr="00F245DD" w:rsidRDefault="00F245DD" w:rsidP="00A45488">
      <w:pPr>
        <w:pStyle w:val="SingleTxtG"/>
      </w:pPr>
      <w:r>
        <w:t>“</w:t>
      </w:r>
      <w:r>
        <w:rPr>
          <w:i/>
        </w:rPr>
        <w:t>‘</w:t>
      </w:r>
      <w:r w:rsidR="00A45488" w:rsidRPr="00F245DD">
        <w:rPr>
          <w:i/>
        </w:rPr>
        <w:t>Small container</w:t>
      </w:r>
      <w:r>
        <w:rPr>
          <w:i/>
        </w:rPr>
        <w:t>’</w:t>
      </w:r>
      <w:r w:rsidR="00A45488" w:rsidRPr="00F245DD">
        <w:rPr>
          <w:i/>
        </w:rPr>
        <w:t xml:space="preserve"> means a container</w:t>
      </w:r>
      <w:r w:rsidR="00A45488" w:rsidRPr="00F245DD">
        <w:t xml:space="preserve"> </w:t>
      </w:r>
      <w:r w:rsidR="00A45488" w:rsidRPr="00F245DD">
        <w:rPr>
          <w:b/>
        </w:rPr>
        <w:t>that has either any overall outer dimension (length, width or height) less than 1.5 m or</w:t>
      </w:r>
      <w:r w:rsidR="00A45488" w:rsidRPr="00F245DD">
        <w:t xml:space="preserve"> </w:t>
      </w:r>
      <w:r w:rsidR="00A45488" w:rsidRPr="00F245DD">
        <w:rPr>
          <w:i/>
        </w:rPr>
        <w:t xml:space="preserve">an inner volume of not more than </w:t>
      </w:r>
      <w:r w:rsidR="00A45488" w:rsidRPr="00F245DD">
        <w:rPr>
          <w:i/>
          <w:strike/>
        </w:rPr>
        <w:t>2</w:t>
      </w:r>
      <w:r w:rsidR="00A45488" w:rsidRPr="00F245DD">
        <w:t xml:space="preserve"> </w:t>
      </w:r>
      <w:r w:rsidR="00A45488" w:rsidRPr="00F245DD">
        <w:rPr>
          <w:b/>
        </w:rPr>
        <w:t>3</w:t>
      </w:r>
      <w:r w:rsidR="00A45488" w:rsidRPr="00F245DD">
        <w:t xml:space="preserve"> </w:t>
      </w:r>
      <w:r w:rsidR="00A45488" w:rsidRPr="00F245DD">
        <w:rPr>
          <w:i/>
        </w:rPr>
        <w:t>m</w:t>
      </w:r>
      <w:r w:rsidR="00A45488" w:rsidRPr="00F245DD">
        <w:rPr>
          <w:i/>
          <w:vertAlign w:val="superscript"/>
        </w:rPr>
        <w:t>3</w:t>
      </w:r>
      <w:r>
        <w:t>”</w:t>
      </w:r>
      <w:r w:rsidR="00A45488" w:rsidRPr="00F245DD">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12.</w:t>
      </w:r>
      <w:r w:rsidRPr="00F245DD">
        <w:tab/>
        <w:t xml:space="preserve">This is the definition of </w:t>
      </w:r>
      <w:r w:rsidR="00F245DD">
        <w:t>“</w:t>
      </w:r>
      <w:r w:rsidRPr="00F245DD">
        <w:t>small container</w:t>
      </w:r>
      <w:r w:rsidR="00F245DD">
        <w:t>”</w:t>
      </w:r>
      <w:r w:rsidRPr="00F245DD">
        <w:t xml:space="preserve"> in the European Agreement concerning the International Carriage of Dangerous Goods by Road (ADR), Inland Transport Committee, Economic Commission for Europe, annex A, part 1, applicable as from 1 January 2011. </w:t>
      </w:r>
    </w:p>
    <w:p w:rsidR="00A45488" w:rsidRPr="00F245DD" w:rsidRDefault="00A45488" w:rsidP="00A45488">
      <w:pPr>
        <w:pStyle w:val="HChG"/>
        <w:rPr>
          <w:highlight w:val="lightGray"/>
        </w:rPr>
      </w:pPr>
      <w:r w:rsidRPr="00F245DD">
        <w:tab/>
        <w:t>V.</w:t>
      </w:r>
      <w:r w:rsidRPr="00F245DD">
        <w:tab/>
        <w:t>Proposal 5</w:t>
      </w:r>
    </w:p>
    <w:p w:rsidR="00A45488" w:rsidRPr="00F245DD" w:rsidRDefault="00A45488" w:rsidP="00A45488">
      <w:pPr>
        <w:pStyle w:val="H23G"/>
      </w:pPr>
      <w:r w:rsidRPr="00F245DD">
        <w:tab/>
      </w:r>
      <w:r w:rsidRPr="00F245DD">
        <w:tab/>
      </w:r>
      <w:r w:rsidR="00F245DD">
        <w:t>“</w:t>
      </w:r>
      <w:r w:rsidRPr="00F245DD">
        <w:t>Thermal appliance</w:t>
      </w:r>
      <w:r w:rsidR="00F245DD">
        <w:t>”</w:t>
      </w:r>
    </w:p>
    <w:p w:rsidR="00A45488" w:rsidRPr="00F245DD" w:rsidRDefault="00A45488" w:rsidP="00A45488">
      <w:pPr>
        <w:pStyle w:val="SingleTxtG"/>
      </w:pPr>
      <w:r w:rsidRPr="00F245DD">
        <w:t>13.</w:t>
      </w:r>
      <w:r w:rsidRPr="00F245DD">
        <w:tab/>
        <w:t xml:space="preserve">Proposal by the Russian Federation to amend the definition proposed by the Netherlands in document ECE/TRANS/WP.11/2015/17 (proposal 5): </w:t>
      </w:r>
    </w:p>
    <w:p w:rsidR="00A45488" w:rsidRPr="00F245DD" w:rsidRDefault="00F245DD" w:rsidP="00A45488">
      <w:pPr>
        <w:pStyle w:val="SingleTxtG"/>
      </w:pPr>
      <w:r>
        <w:t>“</w:t>
      </w:r>
      <w:r>
        <w:rPr>
          <w:i/>
        </w:rPr>
        <w:t>‘</w:t>
      </w:r>
      <w:r w:rsidR="00A45488" w:rsidRPr="00F245DD">
        <w:rPr>
          <w:i/>
        </w:rPr>
        <w:t>Thermal appliance</w:t>
      </w:r>
      <w:r>
        <w:rPr>
          <w:i/>
        </w:rPr>
        <w:t>’</w:t>
      </w:r>
      <w:r w:rsidR="00A45488" w:rsidRPr="00F245DD">
        <w:rPr>
          <w:i/>
        </w:rPr>
        <w:t xml:space="preserve"> means an apparatus to generate energy to increase or decrease the temperature</w:t>
      </w:r>
      <w:r w:rsidR="00A45488" w:rsidRPr="00F245DD">
        <w:t xml:space="preserve"> </w:t>
      </w:r>
      <w:r w:rsidR="00A45488" w:rsidRPr="00F245DD">
        <w:rPr>
          <w:b/>
        </w:rPr>
        <w:t>of the air</w:t>
      </w:r>
      <w:r w:rsidR="00A45488" w:rsidRPr="00F245DD">
        <w:t xml:space="preserve"> </w:t>
      </w:r>
      <w:r w:rsidR="00A45488" w:rsidRPr="00F245DD">
        <w:rPr>
          <w:i/>
        </w:rPr>
        <w:t>inside an insulated body. A thermal appliance</w:t>
      </w:r>
      <w:r w:rsidR="00A45488" w:rsidRPr="00F245DD">
        <w:t xml:space="preserve"> </w:t>
      </w:r>
      <w:r w:rsidR="00A45488" w:rsidRPr="00F245DD">
        <w:rPr>
          <w:strike/>
        </w:rPr>
        <w:t>can be refrigerated, mechanically refrigerated, heated or [mechanically refrigerated and heated]</w:t>
      </w:r>
      <w:r w:rsidR="00A45488" w:rsidRPr="00F245DD">
        <w:t xml:space="preserve"> </w:t>
      </w:r>
      <w:r w:rsidR="00A45488" w:rsidRPr="00F245DD">
        <w:rPr>
          <w:b/>
        </w:rPr>
        <w:t>may be</w:t>
      </w:r>
      <w:r w:rsidR="00A45488" w:rsidRPr="00F245DD">
        <w:t xml:space="preserve">: </w:t>
      </w:r>
    </w:p>
    <w:p w:rsidR="00A45488" w:rsidRPr="00F245DD" w:rsidRDefault="00A45488" w:rsidP="00A45488">
      <w:pPr>
        <w:pStyle w:val="SingleTxtG"/>
      </w:pPr>
      <w:r w:rsidRPr="00F245DD">
        <w:rPr>
          <w:b/>
        </w:rPr>
        <w:t>Refrigerated equipment, using sources of cold such as natural ice, with or without the addition of salt; eutectic plates; dry ice, with or without sublimation control; liquefied gases, with or without evaporation control etc.</w:t>
      </w:r>
      <w:r w:rsidRPr="00F245DD">
        <w:t>;</w:t>
      </w:r>
    </w:p>
    <w:p w:rsidR="00A45488" w:rsidRPr="00F245DD" w:rsidRDefault="00A45488" w:rsidP="00A45488">
      <w:pPr>
        <w:pStyle w:val="SingleTxtG"/>
      </w:pPr>
      <w:r w:rsidRPr="00F245DD">
        <w:rPr>
          <w:b/>
        </w:rPr>
        <w:t xml:space="preserve">Mechanically refrigerated equipment </w:t>
      </w:r>
      <w:r w:rsidRPr="00F245DD">
        <w:rPr>
          <w:b/>
          <w:bCs/>
        </w:rPr>
        <w:t>—</w:t>
      </w:r>
      <w:r w:rsidRPr="00F245DD">
        <w:rPr>
          <w:b/>
        </w:rPr>
        <w:t xml:space="preserve"> a chilled compartment for one or several vehicles fitted with either a mechanical compressor or an </w:t>
      </w:r>
      <w:r w:rsidR="00F245DD">
        <w:rPr>
          <w:b/>
        </w:rPr>
        <w:t>‘</w:t>
      </w:r>
      <w:r w:rsidRPr="00F245DD">
        <w:rPr>
          <w:b/>
        </w:rPr>
        <w:t>absorption</w:t>
      </w:r>
      <w:r w:rsidR="00F245DD">
        <w:rPr>
          <w:b/>
        </w:rPr>
        <w:t>’</w:t>
      </w:r>
      <w:r w:rsidRPr="00F245DD">
        <w:rPr>
          <w:b/>
        </w:rPr>
        <w:t xml:space="preserve"> device etc.</w:t>
      </w:r>
      <w:r w:rsidRPr="00F245DD">
        <w:t xml:space="preserve">; </w:t>
      </w:r>
    </w:p>
    <w:p w:rsidR="00A45488" w:rsidRPr="00F245DD" w:rsidRDefault="00A45488" w:rsidP="00A45488">
      <w:pPr>
        <w:pStyle w:val="SingleTxtG"/>
      </w:pPr>
      <w:r w:rsidRPr="00F245DD">
        <w:rPr>
          <w:b/>
        </w:rPr>
        <w:t>Heated equipment or heating unit</w:t>
      </w:r>
      <w:r w:rsidRPr="00F245DD">
        <w:t xml:space="preserve">; </w:t>
      </w:r>
    </w:p>
    <w:p w:rsidR="00A45488" w:rsidRPr="00F245DD" w:rsidRDefault="00A45488" w:rsidP="00A45488">
      <w:pPr>
        <w:pStyle w:val="SingleTxtG"/>
      </w:pPr>
      <w:r w:rsidRPr="00F245DD">
        <w:rPr>
          <w:b/>
        </w:rPr>
        <w:t xml:space="preserve">Refrigerated equipment either fitted with its own refrigerating appliance or served jointly with other units of transport equipment by such an appliance (fitted with either a mechanical compressor or an </w:t>
      </w:r>
      <w:r w:rsidR="00F245DD">
        <w:rPr>
          <w:b/>
        </w:rPr>
        <w:t>‘</w:t>
      </w:r>
      <w:r w:rsidRPr="00F245DD">
        <w:rPr>
          <w:b/>
        </w:rPr>
        <w:t>absorption</w:t>
      </w:r>
      <w:r w:rsidR="00F245DD">
        <w:rPr>
          <w:b/>
        </w:rPr>
        <w:t>’</w:t>
      </w:r>
      <w:r w:rsidRPr="00F245DD">
        <w:rPr>
          <w:b/>
        </w:rPr>
        <w:t xml:space="preserve"> device etc.) and heating (fitted with electric heaters etc.) or refrigerating-heating units</w:t>
      </w:r>
      <w:r w:rsidRPr="00F245DD">
        <w:t>.</w:t>
      </w:r>
      <w:r w:rsidR="00F245DD">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14.</w:t>
      </w:r>
      <w:r w:rsidRPr="00F245DD">
        <w:tab/>
        <w:t xml:space="preserve">According to GOST EN 1070-2003, </w:t>
      </w:r>
      <w:r w:rsidR="00F245DD">
        <w:t>“</w:t>
      </w:r>
      <w:r w:rsidRPr="00F245DD">
        <w:t>Safety of machinery — Terms and definitions</w:t>
      </w:r>
      <w:r w:rsidR="00F245DD">
        <w:t>”</w:t>
      </w:r>
      <w:r w:rsidRPr="00F245DD">
        <w:t xml:space="preserve">, </w:t>
      </w:r>
      <w:r w:rsidR="00F245DD">
        <w:t>“</w:t>
      </w:r>
      <w:r w:rsidRPr="00F245DD">
        <w:t xml:space="preserve">equipment is a set of connected parts or devices, at least one of which is movable, together with the components of transmission and control and the energy components intended for a specific use, in particular for the processing, transfer or packing of materials. The term </w:t>
      </w:r>
      <w:r w:rsidR="00F245DD">
        <w:t>‘</w:t>
      </w:r>
      <w:r w:rsidRPr="00F245DD">
        <w:t>equipment</w:t>
      </w:r>
      <w:r w:rsidR="00F245DD">
        <w:t>’</w:t>
      </w:r>
      <w:r w:rsidRPr="00F245DD">
        <w:t xml:space="preserve"> also applies to all machines that are so constructed and controlled that they function as a single whole to attain the same purpose.</w:t>
      </w:r>
      <w:r w:rsidR="00F245DD">
        <w:t>”</w:t>
      </w:r>
    </w:p>
    <w:p w:rsidR="00A45488" w:rsidRPr="00F245DD" w:rsidRDefault="00A45488" w:rsidP="00A45488">
      <w:pPr>
        <w:pStyle w:val="SingleTxtG"/>
      </w:pPr>
      <w:r w:rsidRPr="00F245DD">
        <w:t>15.</w:t>
      </w:r>
      <w:r w:rsidRPr="00F245DD">
        <w:tab/>
        <w:t xml:space="preserve">However, for the purposes of ATP, we consider that the concept behind the definition of </w:t>
      </w:r>
      <w:r w:rsidR="00F245DD">
        <w:t>“</w:t>
      </w:r>
      <w:r w:rsidRPr="00F245DD">
        <w:t>thermal appliance</w:t>
      </w:r>
      <w:r w:rsidR="00F245DD">
        <w:t>”</w:t>
      </w:r>
      <w:r w:rsidRPr="00F245DD">
        <w:t xml:space="preserve"> proposed by the Netherlands in documents ECE/TRANS/WP.11/2015/17 and INF.13 should be adopted. </w:t>
      </w:r>
    </w:p>
    <w:p w:rsidR="00A45488" w:rsidRPr="00F245DD" w:rsidRDefault="00A45488" w:rsidP="00A45488">
      <w:pPr>
        <w:pStyle w:val="SingleTxtG"/>
      </w:pPr>
      <w:r w:rsidRPr="00F245DD">
        <w:t>16.</w:t>
      </w:r>
      <w:r w:rsidRPr="00F245DD">
        <w:tab/>
        <w:t xml:space="preserve">The above proposal is therefore submitted as a development of the proposal by the Netherlands to make the definition of the term </w:t>
      </w:r>
      <w:r w:rsidR="00F245DD">
        <w:t>“</w:t>
      </w:r>
      <w:r w:rsidRPr="00F245DD">
        <w:t>thermal appliance</w:t>
      </w:r>
      <w:r w:rsidR="00F245DD">
        <w:t>”</w:t>
      </w:r>
      <w:r w:rsidRPr="00F245DD">
        <w:t xml:space="preserve"> more specific for the purposes of ATP. </w:t>
      </w:r>
    </w:p>
    <w:p w:rsidR="00A45488" w:rsidRPr="00F245DD" w:rsidRDefault="00A45488" w:rsidP="00A45488">
      <w:pPr>
        <w:pStyle w:val="HChG"/>
        <w:rPr>
          <w:highlight w:val="lightGray"/>
        </w:rPr>
      </w:pPr>
      <w:r w:rsidRPr="00F245DD">
        <w:lastRenderedPageBreak/>
        <w:tab/>
        <w:t>VI.</w:t>
      </w:r>
      <w:r w:rsidRPr="00F245DD">
        <w:tab/>
        <w:t>Proposal 6</w:t>
      </w:r>
    </w:p>
    <w:p w:rsidR="00A45488" w:rsidRPr="00F245DD" w:rsidRDefault="00A45488" w:rsidP="00A45488">
      <w:pPr>
        <w:pStyle w:val="H23G"/>
      </w:pPr>
      <w:r w:rsidRPr="00F245DD">
        <w:tab/>
      </w:r>
      <w:r w:rsidRPr="00F245DD">
        <w:tab/>
      </w:r>
      <w:r w:rsidR="00F245DD">
        <w:t>“</w:t>
      </w:r>
      <w:r w:rsidRPr="00F245DD">
        <w:t>Removable thermal appliance</w:t>
      </w:r>
      <w:r w:rsidR="00F245DD">
        <w:t>”</w:t>
      </w:r>
    </w:p>
    <w:p w:rsidR="00A45488" w:rsidRPr="00F245DD" w:rsidRDefault="00A45488" w:rsidP="00A45488">
      <w:pPr>
        <w:pStyle w:val="SingleTxtG"/>
      </w:pPr>
      <w:r w:rsidRPr="00F245DD">
        <w:t>17.</w:t>
      </w:r>
      <w:r w:rsidRPr="00F245DD">
        <w:tab/>
        <w:t xml:space="preserve">The Russian Federation agrees with the definition of </w:t>
      </w:r>
      <w:r w:rsidR="00F245DD">
        <w:t>“</w:t>
      </w:r>
      <w:r w:rsidRPr="00F245DD">
        <w:t>removable thermal appliance</w:t>
      </w:r>
      <w:r w:rsidR="00F245DD">
        <w:t>”</w:t>
      </w:r>
      <w:r w:rsidRPr="00F245DD">
        <w:t xml:space="preserve"> proposed by the Netherlands in document ECE/TRANS/WP.11/2015/17 for the purposes of ATP, since it is not essentially different from the similar definitions of this term in the following documents.</w:t>
      </w:r>
    </w:p>
    <w:p w:rsidR="00A45488" w:rsidRPr="00F245DD" w:rsidRDefault="00A45488" w:rsidP="00A45488">
      <w:pPr>
        <w:pStyle w:val="SingleTxtG"/>
      </w:pPr>
      <w:r w:rsidRPr="00F245DD">
        <w:t>18.</w:t>
      </w:r>
      <w:r w:rsidRPr="00F245DD">
        <w:tab/>
        <w:t xml:space="preserve">ISO 830-1999 </w:t>
      </w:r>
      <w:r w:rsidR="00F245DD">
        <w:t>“</w:t>
      </w:r>
      <w:r w:rsidRPr="00F245DD">
        <w:t>Freight containers — Terms and definitions</w:t>
      </w:r>
      <w:r w:rsidR="00F245DD">
        <w:t>”</w:t>
      </w:r>
      <w:r w:rsidRPr="00F245DD">
        <w:t xml:space="preserve"> and ISO 1496-2-88 </w:t>
      </w:r>
      <w:r w:rsidR="00F245DD">
        <w:t>“</w:t>
      </w:r>
      <w:r w:rsidRPr="00F245DD">
        <w:t>Series 1 freight containers — Specifications and testing — Part 2: Thermal containers</w:t>
      </w:r>
      <w:r w:rsidR="00F245DD">
        <w:t>”</w:t>
      </w:r>
      <w:r w:rsidRPr="00F245DD">
        <w:t xml:space="preserve">, as follows: </w:t>
      </w:r>
      <w:r w:rsidR="00F245DD">
        <w:t>“</w:t>
      </w:r>
      <w:r w:rsidRPr="00F245DD">
        <w:t>Removable equipment</w:t>
      </w:r>
      <w:r w:rsidR="00F245DD">
        <w:t>”</w:t>
      </w:r>
      <w:r w:rsidRPr="00F245DD">
        <w:t xml:space="preserve"> is a refrigerating and/or heating appliance, power-generating unit or other equipment designed to be attached or detached from a freight container.</w:t>
      </w:r>
    </w:p>
    <w:p w:rsidR="00A45488" w:rsidRPr="00F245DD" w:rsidRDefault="00A45488" w:rsidP="00A45488">
      <w:pPr>
        <w:pStyle w:val="SingleTxtG"/>
      </w:pPr>
      <w:r w:rsidRPr="00F245DD">
        <w:t>19.</w:t>
      </w:r>
      <w:r w:rsidRPr="00F245DD">
        <w:tab/>
        <w:t xml:space="preserve">Rules of the Russian Maritime Register of Shipping, as follows: </w:t>
      </w:r>
      <w:r w:rsidR="00F245DD">
        <w:t>“</w:t>
      </w:r>
      <w:r w:rsidRPr="00F245DD">
        <w:t>Removable equipment</w:t>
      </w:r>
      <w:r w:rsidR="00F245DD">
        <w:t>”</w:t>
      </w:r>
      <w:r w:rsidRPr="00F245DD">
        <w:t xml:space="preserve"> is a refrigeration or heating unit, a power-generating unit or other equipment designed to be mountable or demountable on the container. </w:t>
      </w:r>
    </w:p>
    <w:p w:rsidR="00A45488" w:rsidRPr="00F245DD" w:rsidRDefault="00A45488" w:rsidP="00A45488">
      <w:pPr>
        <w:pStyle w:val="HChG"/>
        <w:rPr>
          <w:highlight w:val="lightGray"/>
        </w:rPr>
      </w:pPr>
      <w:r w:rsidRPr="00F245DD">
        <w:tab/>
        <w:t>VII.</w:t>
      </w:r>
      <w:r w:rsidRPr="00F245DD">
        <w:tab/>
        <w:t>Proposal 7</w:t>
      </w:r>
    </w:p>
    <w:p w:rsidR="00A45488" w:rsidRPr="00F245DD" w:rsidRDefault="00A45488" w:rsidP="00A45488">
      <w:pPr>
        <w:pStyle w:val="H23G"/>
      </w:pPr>
      <w:r w:rsidRPr="00F245DD">
        <w:tab/>
      </w:r>
      <w:r w:rsidRPr="00F245DD">
        <w:tab/>
      </w:r>
      <w:r w:rsidR="00F245DD">
        <w:t>“</w:t>
      </w:r>
      <w:r w:rsidRPr="00F245DD">
        <w:t>Non-independent thermal appliance</w:t>
      </w:r>
      <w:r w:rsidR="00F245DD">
        <w:t>”</w:t>
      </w:r>
    </w:p>
    <w:p w:rsidR="00A45488" w:rsidRPr="00F245DD" w:rsidRDefault="00A45488" w:rsidP="00A45488">
      <w:pPr>
        <w:pStyle w:val="SingleTxtG"/>
      </w:pPr>
      <w:r w:rsidRPr="00F245DD">
        <w:t>20.</w:t>
      </w:r>
      <w:r w:rsidRPr="00F245DD">
        <w:tab/>
        <w:t xml:space="preserve">The Russian Federation agrees with the definition of </w:t>
      </w:r>
      <w:r w:rsidR="00F245DD">
        <w:t>“</w:t>
      </w:r>
      <w:r w:rsidRPr="00F245DD">
        <w:t>non-independent thermal appliance</w:t>
      </w:r>
      <w:r w:rsidR="00F245DD">
        <w:t>”</w:t>
      </w:r>
      <w:r w:rsidRPr="00F245DD">
        <w:t xml:space="preserve"> proposed by the Netherlands in document ECE/TRANS/WP.11/2015/17 (proposal 7) for the purposes of ATP. </w:t>
      </w:r>
    </w:p>
    <w:p w:rsidR="00A45488" w:rsidRPr="00F245DD" w:rsidRDefault="00A45488" w:rsidP="00A45488">
      <w:pPr>
        <w:pStyle w:val="HChG"/>
        <w:rPr>
          <w:highlight w:val="lightGray"/>
        </w:rPr>
      </w:pPr>
      <w:r w:rsidRPr="00F245DD">
        <w:tab/>
        <w:t>VIII.</w:t>
      </w:r>
      <w:r w:rsidRPr="00F245DD">
        <w:tab/>
        <w:t>Proposal 8</w:t>
      </w:r>
    </w:p>
    <w:p w:rsidR="00A45488" w:rsidRPr="00F245DD" w:rsidRDefault="00A45488" w:rsidP="00A45488">
      <w:pPr>
        <w:pStyle w:val="H23G"/>
      </w:pPr>
      <w:r w:rsidRPr="00F245DD">
        <w:tab/>
      </w:r>
      <w:r w:rsidRPr="00F245DD">
        <w:tab/>
      </w:r>
      <w:r w:rsidR="00F245DD">
        <w:t>“</w:t>
      </w:r>
      <w:r w:rsidRPr="00F245DD">
        <w:t>Multi-temperature multi-compartment equipment</w:t>
      </w:r>
      <w:r w:rsidR="00F245DD">
        <w:t>”</w:t>
      </w:r>
    </w:p>
    <w:p w:rsidR="00A45488" w:rsidRPr="00F245DD" w:rsidRDefault="00A45488" w:rsidP="00A45488">
      <w:pPr>
        <w:pStyle w:val="SingleTxtG"/>
      </w:pPr>
      <w:r w:rsidRPr="00F245DD">
        <w:t>21.</w:t>
      </w:r>
      <w:r w:rsidRPr="00F245DD">
        <w:tab/>
        <w:t>Proposal by the Russian Federation to amend the definition proposed by the Netherlands in document ECE/TRANS/WP.11/2015/17 (proposal 8):</w:t>
      </w:r>
    </w:p>
    <w:p w:rsidR="00A45488" w:rsidRPr="00F245DD" w:rsidRDefault="00A45488" w:rsidP="00A45488">
      <w:pPr>
        <w:pStyle w:val="SingleTxtG"/>
      </w:pPr>
      <w:r w:rsidRPr="00F245DD">
        <w:t>22.</w:t>
      </w:r>
      <w:r w:rsidRPr="00F245DD">
        <w:tab/>
        <w:t xml:space="preserve">Make the following amendments to ATP, annex 1, appendix 2, paragraph 7.1 (a), (b), (e), taking into account the proposals by the Netherlands: </w:t>
      </w:r>
    </w:p>
    <w:p w:rsidR="00A45488" w:rsidRPr="00F245DD" w:rsidRDefault="00F245DD" w:rsidP="00A45488">
      <w:pPr>
        <w:pStyle w:val="SingleTxtG"/>
      </w:pPr>
      <w:r>
        <w:t>“</w:t>
      </w:r>
      <w:r w:rsidR="00A45488" w:rsidRPr="00F245DD">
        <w:rPr>
          <w:i/>
        </w:rPr>
        <w:t>7.1</w:t>
      </w:r>
      <w:r w:rsidR="00A45488" w:rsidRPr="00F245DD">
        <w:rPr>
          <w:i/>
        </w:rPr>
        <w:tab/>
        <w:t>Definitions</w:t>
      </w:r>
    </w:p>
    <w:p w:rsidR="00A45488" w:rsidRPr="00F245DD" w:rsidRDefault="00A45488" w:rsidP="00A45488">
      <w:pPr>
        <w:pStyle w:val="SingleTxtG"/>
      </w:pPr>
      <w:r w:rsidRPr="00F245DD">
        <w:rPr>
          <w:i/>
        </w:rPr>
        <w:t>(a)</w:t>
      </w:r>
      <w:r w:rsidRPr="00F245DD">
        <w:rPr>
          <w:i/>
        </w:rPr>
        <w:tab/>
        <w:t>Multi-temperature equipment:</w:t>
      </w:r>
      <w:r w:rsidRPr="00F245DD">
        <w:t xml:space="preserve"> </w:t>
      </w:r>
      <w:r w:rsidRPr="00F245DD">
        <w:rPr>
          <w:b/>
        </w:rPr>
        <w:t>special</w:t>
      </w:r>
      <w:r w:rsidRPr="00F245DD">
        <w:t xml:space="preserve"> </w:t>
      </w:r>
      <w:r w:rsidRPr="00F245DD">
        <w:rPr>
          <w:i/>
        </w:rPr>
        <w:t>equipment</w:t>
      </w:r>
      <w:r w:rsidRPr="00F245DD">
        <w:t xml:space="preserve"> </w:t>
      </w:r>
      <w:r w:rsidRPr="00F245DD">
        <w:rPr>
          <w:strike/>
        </w:rPr>
        <w:t>with two or more insulated compartments for maintaining a different temperature in each compartment</w:t>
      </w:r>
      <w:r w:rsidRPr="00F245DD">
        <w:t xml:space="preserve">, </w:t>
      </w:r>
      <w:r w:rsidRPr="00F245DD">
        <w:rPr>
          <w:b/>
        </w:rPr>
        <w:t>which, using internal partitions (fixed or mobile, transversal or longitudinal, sliding or removable by lifting), is divided into two or more compartments that maintain different temperature levels</w:t>
      </w:r>
      <w:r w:rsidRPr="00F245DD">
        <w:t xml:space="preserve">. </w:t>
      </w:r>
      <w:r w:rsidRPr="00F245DD">
        <w:rPr>
          <w:i/>
        </w:rPr>
        <w:t>The K coefficient of the insulated body</w:t>
      </w:r>
      <w:r w:rsidRPr="00F245DD">
        <w:t xml:space="preserve"> </w:t>
      </w:r>
      <w:r w:rsidRPr="00F245DD">
        <w:rPr>
          <w:b/>
        </w:rPr>
        <w:t>of the multi-temperature equipment</w:t>
      </w:r>
      <w:r w:rsidRPr="00F245DD">
        <w:t xml:space="preserve"> </w:t>
      </w:r>
      <w:r w:rsidRPr="00F245DD">
        <w:rPr>
          <w:i/>
        </w:rPr>
        <w:t>as a whole shall be equal to or less than 0.4</w:t>
      </w:r>
      <w:r w:rsidRPr="00F245DD">
        <w:rPr>
          <w:b/>
        </w:rPr>
        <w:t>0</w:t>
      </w:r>
      <w:r w:rsidRPr="00F245DD">
        <w:rPr>
          <w:i/>
        </w:rPr>
        <w:t xml:space="preserve"> W/m</w:t>
      </w:r>
      <w:r w:rsidRPr="00F245DD">
        <w:rPr>
          <w:i/>
          <w:vertAlign w:val="superscript"/>
        </w:rPr>
        <w:t>2</w:t>
      </w:r>
      <w:r w:rsidRPr="00F245DD">
        <w:rPr>
          <w:i/>
        </w:rPr>
        <w:t>K</w:t>
      </w:r>
      <w:r w:rsidRPr="00F245DD">
        <w:t>.</w:t>
      </w:r>
    </w:p>
    <w:p w:rsidR="00A45488" w:rsidRPr="00F245DD" w:rsidRDefault="00A45488" w:rsidP="00A45488">
      <w:pPr>
        <w:pStyle w:val="SingleTxtG"/>
      </w:pPr>
      <w:r w:rsidRPr="00F245DD">
        <w:rPr>
          <w:i/>
        </w:rPr>
        <w:t>Note: Insulated equipment consisting of two separately approved sections with fixed walls (i.e. an upper and lower deck of a trailer) are not regarded as being multi-temperature multi-compartment</w:t>
      </w:r>
      <w:r w:rsidRPr="00F245DD">
        <w:t xml:space="preserve">. </w:t>
      </w:r>
    </w:p>
    <w:p w:rsidR="00A45488" w:rsidRPr="00F245DD" w:rsidRDefault="00A45488" w:rsidP="00A45488">
      <w:pPr>
        <w:pStyle w:val="SingleTxtG"/>
      </w:pPr>
      <w:r w:rsidRPr="00F245DD">
        <w:rPr>
          <w:i/>
        </w:rPr>
        <w:t>(b)</w:t>
      </w:r>
      <w:r w:rsidRPr="00F245DD">
        <w:rPr>
          <w:i/>
        </w:rPr>
        <w:tab/>
        <w:t>Multi-temperature mechanical refrigeration unit: Mechanical refrigeration unit with compressor</w:t>
      </w:r>
      <w:r w:rsidRPr="00F245DD">
        <w:t xml:space="preserve"> </w:t>
      </w:r>
      <w:r w:rsidRPr="00F245DD">
        <w:rPr>
          <w:strike/>
        </w:rPr>
        <w:t>and common suction inlet</w:t>
      </w:r>
      <w:r w:rsidRPr="00F245DD">
        <w:t xml:space="preserve">, </w:t>
      </w:r>
      <w:r w:rsidRPr="00F245DD">
        <w:rPr>
          <w:i/>
        </w:rPr>
        <w:t>condenser and two or more evaporators</w:t>
      </w:r>
      <w:r w:rsidRPr="00F245DD">
        <w:t xml:space="preserve"> </w:t>
      </w:r>
      <w:r w:rsidRPr="00F245DD">
        <w:rPr>
          <w:b/>
        </w:rPr>
        <w:t>able to maintain</w:t>
      </w:r>
      <w:r w:rsidRPr="00F245DD">
        <w:t xml:space="preserve"> </w:t>
      </w:r>
      <w:r w:rsidRPr="00F245DD">
        <w:rPr>
          <w:i/>
        </w:rPr>
        <w:t xml:space="preserve">different temperatures in the various </w:t>
      </w:r>
      <w:r w:rsidRPr="00F245DD">
        <w:rPr>
          <w:i/>
          <w:strike/>
        </w:rPr>
        <w:t>compartments</w:t>
      </w:r>
      <w:r w:rsidRPr="00F245DD">
        <w:rPr>
          <w:i/>
        </w:rPr>
        <w:t xml:space="preserve"> </w:t>
      </w:r>
      <w:r w:rsidRPr="00F245DD">
        <w:rPr>
          <w:b/>
          <w:bCs/>
          <w:iCs/>
        </w:rPr>
        <w:t xml:space="preserve">sections </w:t>
      </w:r>
      <w:r w:rsidRPr="00F245DD">
        <w:rPr>
          <w:i/>
        </w:rPr>
        <w:t>of multi-compartment equipment</w:t>
      </w:r>
      <w:r w:rsidRPr="00F245DD">
        <w:t xml:space="preserve">. </w:t>
      </w:r>
    </w:p>
    <w:p w:rsidR="00A45488" w:rsidRPr="00F245DD" w:rsidRDefault="00A45488" w:rsidP="00A45488">
      <w:pPr>
        <w:pStyle w:val="SingleTxtG"/>
      </w:pPr>
      <w:r w:rsidRPr="00F245DD">
        <w:rPr>
          <w:i/>
        </w:rPr>
        <w:t>(e)</w:t>
      </w:r>
      <w:r w:rsidRPr="00F245DD">
        <w:rPr>
          <w:i/>
        </w:rPr>
        <w:tab/>
        <w:t>Multi-temperature operation: Operation of a multi-temperature mechanical refrigeration unit with two or more evaporators operating</w:t>
      </w:r>
      <w:r w:rsidRPr="00F245DD">
        <w:t xml:space="preserve"> </w:t>
      </w:r>
      <w:r w:rsidRPr="00F245DD">
        <w:rPr>
          <w:b/>
        </w:rPr>
        <w:t>simultaneously to enable</w:t>
      </w:r>
      <w:r w:rsidRPr="00F245DD">
        <w:t xml:space="preserve"> </w:t>
      </w:r>
      <w:r w:rsidRPr="00F245DD">
        <w:rPr>
          <w:strike/>
        </w:rPr>
        <w:t>at</w:t>
      </w:r>
      <w:r w:rsidRPr="00F245DD">
        <w:t xml:space="preserve"> </w:t>
      </w:r>
      <w:r w:rsidRPr="00F245DD">
        <w:rPr>
          <w:i/>
        </w:rPr>
        <w:t>different temperatures</w:t>
      </w:r>
      <w:r w:rsidRPr="00F245DD">
        <w:t xml:space="preserve"> </w:t>
      </w:r>
      <w:r w:rsidRPr="00F245DD">
        <w:rPr>
          <w:b/>
        </w:rPr>
        <w:t>to be maintained</w:t>
      </w:r>
      <w:r w:rsidRPr="00F245DD">
        <w:t xml:space="preserve"> in </w:t>
      </w:r>
      <w:r w:rsidRPr="00F245DD">
        <w:rPr>
          <w:b/>
        </w:rPr>
        <w:t>a single</w:t>
      </w:r>
      <w:r w:rsidRPr="00F245DD">
        <w:t xml:space="preserve"> multi-temperature multi-compartment.</w:t>
      </w:r>
      <w:r w:rsidR="00F245DD">
        <w:t>”</w:t>
      </w:r>
    </w:p>
    <w:p w:rsidR="00A45488" w:rsidRPr="00F245DD" w:rsidRDefault="00A45488" w:rsidP="00A45488">
      <w:pPr>
        <w:pStyle w:val="SingleTxtG"/>
      </w:pPr>
      <w:r w:rsidRPr="00F245DD">
        <w:rPr>
          <w:i/>
        </w:rPr>
        <w:t>Note: If different temperature levels are maintained in the two sections, it shall be checked that the temperatures can be maintained regardless of interaction between the compartments</w:t>
      </w:r>
      <w:r w:rsidRPr="00F245DD">
        <w:t xml:space="preserve">. </w:t>
      </w:r>
    </w:p>
    <w:p w:rsidR="00A45488" w:rsidRPr="00F245DD" w:rsidRDefault="00A45488" w:rsidP="00A45488">
      <w:pPr>
        <w:pStyle w:val="H23G"/>
      </w:pPr>
      <w:r w:rsidRPr="00F245DD">
        <w:lastRenderedPageBreak/>
        <w:tab/>
      </w:r>
      <w:r w:rsidRPr="00F245DD">
        <w:tab/>
        <w:t>Justification</w:t>
      </w:r>
    </w:p>
    <w:p w:rsidR="00A45488" w:rsidRPr="00F245DD" w:rsidRDefault="00A45488" w:rsidP="00A45488">
      <w:pPr>
        <w:pStyle w:val="SingleTxtG"/>
      </w:pPr>
      <w:r w:rsidRPr="00F245DD">
        <w:t>23.</w:t>
      </w:r>
      <w:r w:rsidRPr="00F245DD">
        <w:tab/>
        <w:t xml:space="preserve">The terms </w:t>
      </w:r>
      <w:r w:rsidR="00F245DD">
        <w:t>“</w:t>
      </w:r>
      <w:r w:rsidRPr="00F245DD">
        <w:t>multi-compartment equipment</w:t>
      </w:r>
      <w:r w:rsidR="00F245DD">
        <w:t>”</w:t>
      </w:r>
      <w:r w:rsidRPr="00F245DD">
        <w:t xml:space="preserve">, </w:t>
      </w:r>
      <w:r w:rsidR="00F245DD">
        <w:t>“</w:t>
      </w:r>
      <w:r w:rsidRPr="00F245DD">
        <w:t>multi-temperature mechanical refrigeration unit</w:t>
      </w:r>
      <w:r w:rsidR="00F245DD">
        <w:t>”</w:t>
      </w:r>
      <w:r w:rsidRPr="00F245DD">
        <w:t xml:space="preserve"> and </w:t>
      </w:r>
      <w:r w:rsidR="00F245DD">
        <w:t>“</w:t>
      </w:r>
      <w:r w:rsidRPr="00F245DD">
        <w:t>multi-temperature operation</w:t>
      </w:r>
      <w:r w:rsidR="00F245DD">
        <w:t>”</w:t>
      </w:r>
      <w:r w:rsidRPr="00F245DD">
        <w:t xml:space="preserve"> and their definitions should be indicated separately, as in ATP, annex 1, appendix 2, paragraph 7.1. </w:t>
      </w:r>
    </w:p>
    <w:p w:rsidR="00A45488" w:rsidRPr="00F245DD" w:rsidRDefault="00A45488" w:rsidP="00A45488">
      <w:pPr>
        <w:pStyle w:val="HChG"/>
        <w:rPr>
          <w:highlight w:val="lightGray"/>
        </w:rPr>
      </w:pPr>
      <w:r w:rsidRPr="00F245DD">
        <w:tab/>
        <w:t>IX.</w:t>
      </w:r>
      <w:r w:rsidRPr="00F245DD">
        <w:tab/>
        <w:t>Proposal 9</w:t>
      </w:r>
    </w:p>
    <w:p w:rsidR="00A45488" w:rsidRPr="00F245DD" w:rsidRDefault="00A45488" w:rsidP="00A45488">
      <w:pPr>
        <w:pStyle w:val="H23G"/>
      </w:pPr>
      <w:r w:rsidRPr="00F245DD">
        <w:tab/>
      </w:r>
      <w:r w:rsidRPr="00F245DD">
        <w:tab/>
      </w:r>
      <w:r w:rsidR="00F245DD">
        <w:t>“</w:t>
      </w:r>
      <w:r w:rsidRPr="00F245DD">
        <w:t>Partition</w:t>
      </w:r>
      <w:r w:rsidR="00F245DD">
        <w:t>”</w:t>
      </w:r>
    </w:p>
    <w:p w:rsidR="00A45488" w:rsidRPr="00F245DD" w:rsidRDefault="00A45488" w:rsidP="00A45488">
      <w:pPr>
        <w:pStyle w:val="SingleTxtG"/>
      </w:pPr>
      <w:r w:rsidRPr="00F245DD">
        <w:t>24.</w:t>
      </w:r>
      <w:r w:rsidRPr="00F245DD">
        <w:tab/>
        <w:t xml:space="preserve">Proposal by the Russian Federation to amend the definition proposed by the Netherlands in document ECE/TRANS/WP.11/2015/17 (proposal 9): </w:t>
      </w:r>
    </w:p>
    <w:p w:rsidR="00A45488" w:rsidRPr="00F245DD" w:rsidRDefault="00F245DD" w:rsidP="00A45488">
      <w:pPr>
        <w:pStyle w:val="SingleTxtG"/>
      </w:pPr>
      <w:r>
        <w:t>“</w:t>
      </w:r>
      <w:r w:rsidR="00A45488" w:rsidRPr="00F245DD">
        <w:rPr>
          <w:b/>
        </w:rPr>
        <w:t>Internal dividing</w:t>
      </w:r>
      <w:r w:rsidR="00A45488" w:rsidRPr="00F245DD">
        <w:t xml:space="preserve"> </w:t>
      </w:r>
      <w:proofErr w:type="spellStart"/>
      <w:r w:rsidR="00A45488" w:rsidRPr="00F245DD">
        <w:rPr>
          <w:i/>
          <w:iCs/>
          <w:strike/>
        </w:rPr>
        <w:t>P</w:t>
      </w:r>
      <w:r w:rsidR="00A45488" w:rsidRPr="00F245DD">
        <w:rPr>
          <w:i/>
        </w:rPr>
        <w:t>partition</w:t>
      </w:r>
      <w:proofErr w:type="spellEnd"/>
      <w:r>
        <w:t>”</w:t>
      </w:r>
    </w:p>
    <w:p w:rsidR="00A45488" w:rsidRPr="00F245DD" w:rsidRDefault="00F245DD" w:rsidP="00A45488">
      <w:pPr>
        <w:pStyle w:val="SingleTxtG"/>
      </w:pPr>
      <w:r>
        <w:t>“</w:t>
      </w:r>
      <w:proofErr w:type="spellStart"/>
      <w:r w:rsidR="00A45488" w:rsidRPr="00F245DD">
        <w:rPr>
          <w:i/>
          <w:iCs/>
          <w:strike/>
        </w:rPr>
        <w:t>A</w:t>
      </w:r>
      <w:r w:rsidR="00A45488" w:rsidRPr="00F245DD">
        <w:rPr>
          <w:b/>
        </w:rPr>
        <w:t>An</w:t>
      </w:r>
      <w:proofErr w:type="spellEnd"/>
      <w:r w:rsidR="00A45488" w:rsidRPr="00F245DD">
        <w:rPr>
          <w:b/>
        </w:rPr>
        <w:t xml:space="preserve"> internal dividing</w:t>
      </w:r>
      <w:r w:rsidR="00A45488" w:rsidRPr="00F245DD">
        <w:t xml:space="preserve"> </w:t>
      </w:r>
      <w:r w:rsidR="00A45488" w:rsidRPr="00F245DD">
        <w:rPr>
          <w:i/>
        </w:rPr>
        <w:t xml:space="preserve">partition means </w:t>
      </w:r>
      <w:r w:rsidR="00A45488" w:rsidRPr="00F245DD">
        <w:rPr>
          <w:i/>
          <w:iCs/>
          <w:strike/>
        </w:rPr>
        <w:t>an internal</w:t>
      </w:r>
      <w:r w:rsidR="00A45488" w:rsidRPr="00F245DD">
        <w:t xml:space="preserve"> </w:t>
      </w:r>
      <w:r w:rsidR="00A45488" w:rsidRPr="00F245DD">
        <w:rPr>
          <w:b/>
          <w:bCs/>
          <w:iCs/>
        </w:rPr>
        <w:t>a</w:t>
      </w:r>
      <w:r w:rsidR="00A45488" w:rsidRPr="00F245DD">
        <w:t xml:space="preserve"> </w:t>
      </w:r>
      <w:r w:rsidR="00A45488" w:rsidRPr="00F245DD">
        <w:rPr>
          <w:i/>
        </w:rPr>
        <w:t xml:space="preserve">wall </w:t>
      </w:r>
      <w:r w:rsidR="00A45488" w:rsidRPr="00F245DD">
        <w:rPr>
          <w:i/>
          <w:strike/>
        </w:rPr>
        <w:t>dividing</w:t>
      </w:r>
      <w:r w:rsidR="00A45488" w:rsidRPr="00F245DD">
        <w:rPr>
          <w:i/>
        </w:rPr>
        <w:t xml:space="preserve"> </w:t>
      </w:r>
      <w:r w:rsidR="00A45488" w:rsidRPr="00F245DD">
        <w:rPr>
          <w:b/>
          <w:bCs/>
          <w:iCs/>
        </w:rPr>
        <w:t>for the division of</w:t>
      </w:r>
      <w:r w:rsidR="00A45488" w:rsidRPr="00F245DD">
        <w:rPr>
          <w:iCs/>
        </w:rPr>
        <w:t xml:space="preserve"> </w:t>
      </w:r>
      <w:r w:rsidR="00A45488" w:rsidRPr="00F245DD">
        <w:rPr>
          <w:i/>
        </w:rPr>
        <w:t>an insulated body</w:t>
      </w:r>
      <w:r w:rsidR="00A45488" w:rsidRPr="00F245DD">
        <w:t xml:space="preserve"> </w:t>
      </w:r>
      <w:r w:rsidR="00A45488" w:rsidRPr="00F245DD">
        <w:rPr>
          <w:strike/>
        </w:rPr>
        <w:t>the equipment into more than one compartment</w:t>
      </w:r>
      <w:r w:rsidR="00A45488" w:rsidRPr="00F245DD">
        <w:t xml:space="preserve"> </w:t>
      </w:r>
      <w:r w:rsidR="00A45488" w:rsidRPr="00F245DD">
        <w:rPr>
          <w:b/>
          <w:bCs/>
        </w:rPr>
        <w:t>inside</w:t>
      </w:r>
      <w:r w:rsidR="00A45488" w:rsidRPr="00F245DD">
        <w:t xml:space="preserve"> </w:t>
      </w:r>
      <w:r w:rsidR="00A45488" w:rsidRPr="00F245DD">
        <w:rPr>
          <w:b/>
        </w:rPr>
        <w:t>into two or more compartments</w:t>
      </w:r>
      <w:r w:rsidR="00A45488" w:rsidRPr="00F245DD">
        <w:t>.</w:t>
      </w:r>
      <w:r w:rsidR="00A45488" w:rsidRPr="00F245DD">
        <w:rPr>
          <w:b/>
        </w:rPr>
        <w:t xml:space="preserve"> The internal dividing</w:t>
      </w:r>
      <w:r w:rsidR="00A45488" w:rsidRPr="00F245DD">
        <w:t xml:space="preserve"> </w:t>
      </w:r>
      <w:proofErr w:type="spellStart"/>
      <w:r w:rsidR="00A45488" w:rsidRPr="00F245DD">
        <w:rPr>
          <w:i/>
          <w:iCs/>
          <w:strike/>
        </w:rPr>
        <w:t>P</w:t>
      </w:r>
      <w:r w:rsidR="00A45488" w:rsidRPr="00F245DD">
        <w:rPr>
          <w:i/>
        </w:rPr>
        <w:t>partitions</w:t>
      </w:r>
      <w:proofErr w:type="spellEnd"/>
      <w:r w:rsidR="00A45488" w:rsidRPr="00F245DD">
        <w:rPr>
          <w:i/>
        </w:rPr>
        <w:t xml:space="preserve"> may be fixed or mobile, transversal or longitudinal, sliding or removable by lifting</w:t>
      </w:r>
      <w:r w:rsidR="00A45488" w:rsidRPr="00F245DD">
        <w:t>.</w:t>
      </w:r>
      <w:r>
        <w:t>”</w:t>
      </w:r>
    </w:p>
    <w:p w:rsidR="00A45488" w:rsidRPr="00F245DD" w:rsidRDefault="00A45488" w:rsidP="00A45488">
      <w:pPr>
        <w:pStyle w:val="SingleTxtG"/>
      </w:pPr>
      <w:r w:rsidRPr="00F245DD">
        <w:t>25.</w:t>
      </w:r>
      <w:r w:rsidRPr="00F245DD">
        <w:tab/>
        <w:t>Consequential amendments:</w:t>
      </w:r>
    </w:p>
    <w:p w:rsidR="00A45488" w:rsidRPr="00F245DD" w:rsidRDefault="00A45488" w:rsidP="00A45488">
      <w:pPr>
        <w:pStyle w:val="SingleTxtG"/>
      </w:pPr>
      <w:r w:rsidRPr="00F245DD">
        <w:t xml:space="preserve">In the English text of ATP: </w:t>
      </w:r>
    </w:p>
    <w:p w:rsidR="00A45488" w:rsidRPr="00F245DD" w:rsidRDefault="00A45488" w:rsidP="00A45488">
      <w:pPr>
        <w:pStyle w:val="SingleTxtG"/>
      </w:pPr>
      <w:r w:rsidRPr="00F245DD">
        <w:rPr>
          <w:i/>
        </w:rPr>
        <w:t>Replace</w:t>
      </w:r>
      <w:r w:rsidRPr="00F245DD">
        <w:t xml:space="preserve"> </w:t>
      </w:r>
      <w:r w:rsidR="00F245DD">
        <w:t>“</w:t>
      </w:r>
      <w:r w:rsidRPr="00F245DD">
        <w:rPr>
          <w:i/>
        </w:rPr>
        <w:t>bulkheads</w:t>
      </w:r>
      <w:r w:rsidR="00F245DD">
        <w:t>”</w:t>
      </w:r>
      <w:r w:rsidRPr="00F245DD">
        <w:t xml:space="preserve"> </w:t>
      </w:r>
      <w:r w:rsidRPr="00F245DD">
        <w:rPr>
          <w:i/>
        </w:rPr>
        <w:t>with</w:t>
      </w:r>
      <w:r w:rsidRPr="00F245DD">
        <w:t xml:space="preserve"> </w:t>
      </w:r>
      <w:r w:rsidR="00F245DD">
        <w:t>“</w:t>
      </w:r>
      <w:r w:rsidRPr="00F245DD">
        <w:rPr>
          <w:b/>
        </w:rPr>
        <w:t>internal dividing partitions</w:t>
      </w:r>
      <w:r w:rsidR="00F245DD">
        <w:t>”</w:t>
      </w:r>
      <w:r w:rsidRPr="00F245DD">
        <w:t xml:space="preserve"> </w:t>
      </w:r>
      <w:r w:rsidRPr="00F245DD">
        <w:rPr>
          <w:i/>
        </w:rPr>
        <w:t xml:space="preserve">in: </w:t>
      </w:r>
      <w:r w:rsidRPr="00F245DD">
        <w:rPr>
          <w:i/>
          <w:strike/>
        </w:rPr>
        <w:t>8</w:t>
      </w:r>
      <w:r w:rsidRPr="00F245DD">
        <w:rPr>
          <w:i/>
        </w:rPr>
        <w:t xml:space="preserve">7.33, first sentence; </w:t>
      </w:r>
      <w:r w:rsidRPr="00F245DD">
        <w:rPr>
          <w:i/>
          <w:strike/>
        </w:rPr>
        <w:t>8</w:t>
      </w:r>
      <w:r w:rsidRPr="00F245DD">
        <w:rPr>
          <w:i/>
        </w:rPr>
        <w:t xml:space="preserve">7.33, </w:t>
      </w:r>
      <w:proofErr w:type="spellStart"/>
      <w:r w:rsidRPr="00F245DD">
        <w:rPr>
          <w:i/>
        </w:rPr>
        <w:t>S</w:t>
      </w:r>
      <w:r w:rsidRPr="00F245DD">
        <w:rPr>
          <w:i/>
          <w:vertAlign w:val="subscript"/>
        </w:rPr>
        <w:t>chilled</w:t>
      </w:r>
      <w:proofErr w:type="spellEnd"/>
      <w:r w:rsidRPr="00F245DD">
        <w:rPr>
          <w:i/>
          <w:vertAlign w:val="subscript"/>
        </w:rPr>
        <w:t>-comp</w:t>
      </w:r>
      <w:r w:rsidRPr="00F245DD">
        <w:rPr>
          <w:i/>
        </w:rPr>
        <w:t xml:space="preserve">; </w:t>
      </w:r>
      <w:r w:rsidRPr="00F245DD">
        <w:rPr>
          <w:i/>
          <w:strike/>
        </w:rPr>
        <w:t>8</w:t>
      </w:r>
      <w:r w:rsidRPr="00F245DD">
        <w:rPr>
          <w:i/>
        </w:rPr>
        <w:t xml:space="preserve">7.3.3, </w:t>
      </w:r>
      <w:proofErr w:type="spellStart"/>
      <w:r w:rsidRPr="00F245DD">
        <w:rPr>
          <w:i/>
        </w:rPr>
        <w:t>S</w:t>
      </w:r>
      <w:r w:rsidRPr="00F245DD">
        <w:rPr>
          <w:i/>
          <w:vertAlign w:val="subscript"/>
        </w:rPr>
        <w:t>bulk</w:t>
      </w:r>
      <w:proofErr w:type="spellEnd"/>
      <w:r w:rsidRPr="00F245DD">
        <w:rPr>
          <w:i/>
        </w:rPr>
        <w:t xml:space="preserve">; </w:t>
      </w:r>
      <w:r w:rsidRPr="00F245DD">
        <w:rPr>
          <w:i/>
          <w:strike/>
        </w:rPr>
        <w:t>8</w:t>
      </w:r>
      <w:r w:rsidRPr="00F245DD">
        <w:rPr>
          <w:i/>
        </w:rPr>
        <w:t xml:space="preserve">7.3.3, </w:t>
      </w:r>
      <w:proofErr w:type="spellStart"/>
      <w:r w:rsidRPr="00F245DD">
        <w:rPr>
          <w:i/>
        </w:rPr>
        <w:t>K</w:t>
      </w:r>
      <w:r w:rsidRPr="00F245DD">
        <w:rPr>
          <w:i/>
          <w:vertAlign w:val="subscript"/>
        </w:rPr>
        <w:t>bulk</w:t>
      </w:r>
      <w:proofErr w:type="spellEnd"/>
      <w:r w:rsidRPr="00F245DD">
        <w:rPr>
          <w:i/>
        </w:rPr>
        <w:t xml:space="preserve">; </w:t>
      </w:r>
      <w:r w:rsidRPr="00F245DD">
        <w:rPr>
          <w:i/>
          <w:strike/>
        </w:rPr>
        <w:t>8</w:t>
      </w:r>
      <w:r w:rsidRPr="00F245DD">
        <w:rPr>
          <w:i/>
        </w:rPr>
        <w:t xml:space="preserve">7.3.4, first sentence; </w:t>
      </w:r>
      <w:r w:rsidRPr="00F245DD">
        <w:rPr>
          <w:i/>
          <w:strike/>
        </w:rPr>
        <w:t>8</w:t>
      </w:r>
      <w:r w:rsidRPr="00F245DD">
        <w:rPr>
          <w:i/>
        </w:rPr>
        <w:t xml:space="preserve">7.3.4, </w:t>
      </w:r>
      <w:proofErr w:type="spellStart"/>
      <w:r w:rsidRPr="00F245DD">
        <w:rPr>
          <w:i/>
        </w:rPr>
        <w:t>S</w:t>
      </w:r>
      <w:r w:rsidRPr="00F245DD">
        <w:rPr>
          <w:i/>
          <w:vertAlign w:val="subscript"/>
        </w:rPr>
        <w:t>frozen</w:t>
      </w:r>
      <w:proofErr w:type="spellEnd"/>
      <w:r w:rsidRPr="00F245DD">
        <w:rPr>
          <w:i/>
          <w:vertAlign w:val="subscript"/>
        </w:rPr>
        <w:t>-comp</w:t>
      </w:r>
      <w:r w:rsidRPr="00F245DD">
        <w:rPr>
          <w:i/>
        </w:rPr>
        <w:t xml:space="preserve">; </w:t>
      </w:r>
      <w:r w:rsidRPr="00F245DD">
        <w:rPr>
          <w:i/>
          <w:strike/>
        </w:rPr>
        <w:t>8</w:t>
      </w:r>
      <w:r w:rsidRPr="00F245DD">
        <w:rPr>
          <w:i/>
        </w:rPr>
        <w:t xml:space="preserve">7.3.4, </w:t>
      </w:r>
      <w:proofErr w:type="spellStart"/>
      <w:r w:rsidRPr="00F245DD">
        <w:rPr>
          <w:i/>
        </w:rPr>
        <w:t>S</w:t>
      </w:r>
      <w:r w:rsidRPr="00F245DD">
        <w:rPr>
          <w:i/>
          <w:vertAlign w:val="subscript"/>
        </w:rPr>
        <w:t>bulk</w:t>
      </w:r>
      <w:proofErr w:type="spellEnd"/>
      <w:r w:rsidRPr="00F245DD">
        <w:rPr>
          <w:i/>
        </w:rPr>
        <w:t xml:space="preserve">; 7.3.4, </w:t>
      </w:r>
      <w:proofErr w:type="spellStart"/>
      <w:r w:rsidRPr="00F245DD">
        <w:rPr>
          <w:i/>
        </w:rPr>
        <w:t>K</w:t>
      </w:r>
      <w:r w:rsidRPr="00F245DD">
        <w:rPr>
          <w:i/>
          <w:vertAlign w:val="subscript"/>
        </w:rPr>
        <w:t>bulk</w:t>
      </w:r>
      <w:proofErr w:type="spellEnd"/>
      <w:r w:rsidRPr="00F245DD">
        <w:rPr>
          <w:i/>
        </w:rPr>
        <w:t>;</w:t>
      </w:r>
      <w:r w:rsidRPr="00F245DD">
        <w:rPr>
          <w:i/>
          <w:vertAlign w:val="subscript"/>
        </w:rPr>
        <w:t xml:space="preserve"> </w:t>
      </w:r>
      <w:r w:rsidRPr="00F245DD">
        <w:rPr>
          <w:i/>
          <w:strike/>
        </w:rPr>
        <w:t>8</w:t>
      </w:r>
      <w:r w:rsidRPr="00F245DD">
        <w:rPr>
          <w:i/>
        </w:rPr>
        <w:t xml:space="preserve">7.3.5, first sentence; and </w:t>
      </w:r>
      <w:r w:rsidRPr="00F245DD">
        <w:rPr>
          <w:i/>
          <w:strike/>
        </w:rPr>
        <w:t>8</w:t>
      </w:r>
      <w:r w:rsidRPr="00F245DD">
        <w:rPr>
          <w:i/>
        </w:rPr>
        <w:t>7.3.6, first sentence</w:t>
      </w:r>
      <w:r w:rsidRPr="00F245DD">
        <w:t xml:space="preserve"> (does not apply to the Russian text). </w:t>
      </w:r>
    </w:p>
    <w:p w:rsidR="00A45488" w:rsidRPr="00F245DD" w:rsidRDefault="00A45488" w:rsidP="00A45488">
      <w:pPr>
        <w:pStyle w:val="SingleTxtG"/>
      </w:pPr>
      <w:r w:rsidRPr="00F245DD">
        <w:rPr>
          <w:i/>
        </w:rPr>
        <w:t xml:space="preserve">Replace </w:t>
      </w:r>
      <w:r w:rsidR="00F245DD">
        <w:rPr>
          <w:i/>
        </w:rPr>
        <w:t>“</w:t>
      </w:r>
      <w:r w:rsidRPr="00F245DD">
        <w:rPr>
          <w:i/>
        </w:rPr>
        <w:t>internal dividing walls</w:t>
      </w:r>
      <w:r w:rsidR="00F245DD">
        <w:rPr>
          <w:i/>
        </w:rPr>
        <w:t>”</w:t>
      </w:r>
      <w:r w:rsidRPr="00F245DD">
        <w:rPr>
          <w:i/>
        </w:rPr>
        <w:t xml:space="preserve"> with</w:t>
      </w:r>
      <w:r w:rsidRPr="00F245DD">
        <w:t xml:space="preserve"> </w:t>
      </w:r>
      <w:r w:rsidR="00F245DD">
        <w:t>“</w:t>
      </w:r>
      <w:r w:rsidRPr="00F245DD">
        <w:rPr>
          <w:b/>
        </w:rPr>
        <w:t>internal dividing</w:t>
      </w:r>
      <w:r w:rsidRPr="00F245DD">
        <w:t xml:space="preserve"> </w:t>
      </w:r>
      <w:r w:rsidRPr="00F245DD">
        <w:rPr>
          <w:i/>
        </w:rPr>
        <w:t>partitions</w:t>
      </w:r>
      <w:r w:rsidR="00F245DD">
        <w:t>”</w:t>
      </w:r>
      <w:r w:rsidRPr="00F245DD">
        <w:t xml:space="preserve"> </w:t>
      </w:r>
      <w:r w:rsidRPr="00F245DD">
        <w:rPr>
          <w:i/>
        </w:rPr>
        <w:t xml:space="preserve">in: </w:t>
      </w:r>
      <w:r w:rsidRPr="00F245DD">
        <w:rPr>
          <w:i/>
          <w:strike/>
        </w:rPr>
        <w:t>8</w:t>
      </w:r>
      <w:r w:rsidRPr="00F245DD">
        <w:rPr>
          <w:i/>
        </w:rPr>
        <w:t xml:space="preserve">7.3.1, third paragraph; 7.3.7, heading; and </w:t>
      </w:r>
      <w:r w:rsidRPr="00F245DD">
        <w:rPr>
          <w:i/>
          <w:strike/>
        </w:rPr>
        <w:t>8</w:t>
      </w:r>
      <w:r w:rsidRPr="00F245DD">
        <w:rPr>
          <w:i/>
        </w:rPr>
        <w:t>7.3.7, first sentence</w:t>
      </w:r>
      <w:r w:rsidRPr="00F245DD">
        <w:t>.</w:t>
      </w:r>
    </w:p>
    <w:p w:rsidR="00A45488" w:rsidRPr="00F245DD" w:rsidRDefault="00A45488" w:rsidP="00A45488">
      <w:pPr>
        <w:pStyle w:val="SingleTxtG"/>
      </w:pPr>
      <w:r w:rsidRPr="00F245DD">
        <w:rPr>
          <w:i/>
        </w:rPr>
        <w:t xml:space="preserve">Replace </w:t>
      </w:r>
      <w:r w:rsidR="00F245DD">
        <w:rPr>
          <w:i/>
        </w:rPr>
        <w:t>“</w:t>
      </w:r>
      <w:r w:rsidRPr="00F245DD">
        <w:rPr>
          <w:i/>
        </w:rPr>
        <w:t>internal dividing walls</w:t>
      </w:r>
      <w:r w:rsidR="00F245DD">
        <w:rPr>
          <w:i/>
        </w:rPr>
        <w:t>”</w:t>
      </w:r>
      <w:r w:rsidRPr="00F245DD">
        <w:rPr>
          <w:i/>
        </w:rPr>
        <w:t xml:space="preserve"> with</w:t>
      </w:r>
      <w:r w:rsidRPr="00F245DD">
        <w:t xml:space="preserve"> </w:t>
      </w:r>
      <w:r w:rsidR="00F245DD">
        <w:t>“</w:t>
      </w:r>
      <w:r w:rsidRPr="00F245DD">
        <w:rPr>
          <w:b/>
        </w:rPr>
        <w:t>internal dividing</w:t>
      </w:r>
      <w:r w:rsidRPr="00F245DD">
        <w:t xml:space="preserve"> </w:t>
      </w:r>
      <w:r w:rsidRPr="00F245DD">
        <w:rPr>
          <w:i/>
        </w:rPr>
        <w:t>partitions</w:t>
      </w:r>
      <w:r w:rsidR="00F245DD">
        <w:t>”</w:t>
      </w:r>
      <w:r w:rsidRPr="00F245DD">
        <w:t xml:space="preserve"> </w:t>
      </w:r>
      <w:r w:rsidRPr="00F245DD">
        <w:rPr>
          <w:i/>
        </w:rPr>
        <w:t xml:space="preserve">in </w:t>
      </w:r>
      <w:r w:rsidRPr="00F245DD">
        <w:rPr>
          <w:i/>
          <w:strike/>
        </w:rPr>
        <w:t>8</w:t>
      </w:r>
      <w:r w:rsidRPr="00F245DD">
        <w:rPr>
          <w:i/>
        </w:rPr>
        <w:t>7.3.1, fourth paragraph (first indent)</w:t>
      </w:r>
      <w:r w:rsidRPr="00F245DD">
        <w:t>.</w:t>
      </w:r>
    </w:p>
    <w:p w:rsidR="00A45488" w:rsidRPr="00F245DD" w:rsidRDefault="00A45488" w:rsidP="00A45488">
      <w:pPr>
        <w:pStyle w:val="SingleTxtG"/>
      </w:pPr>
      <w:r w:rsidRPr="00F245DD">
        <w:rPr>
          <w:i/>
        </w:rPr>
        <w:t xml:space="preserve">Replace </w:t>
      </w:r>
      <w:r w:rsidR="00F245DD">
        <w:rPr>
          <w:i/>
        </w:rPr>
        <w:t>“</w:t>
      </w:r>
      <w:r w:rsidRPr="00F245DD">
        <w:rPr>
          <w:i/>
        </w:rPr>
        <w:t>dividing walls</w:t>
      </w:r>
      <w:r w:rsidR="00F245DD">
        <w:rPr>
          <w:i/>
        </w:rPr>
        <w:t>”</w:t>
      </w:r>
      <w:r w:rsidRPr="00F245DD">
        <w:rPr>
          <w:i/>
        </w:rPr>
        <w:t xml:space="preserve"> with</w:t>
      </w:r>
      <w:r w:rsidRPr="00F245DD">
        <w:t xml:space="preserve"> </w:t>
      </w:r>
      <w:r w:rsidR="00F245DD">
        <w:t>“</w:t>
      </w:r>
      <w:r w:rsidRPr="00F245DD">
        <w:rPr>
          <w:b/>
        </w:rPr>
        <w:t>internal dividing</w:t>
      </w:r>
      <w:r w:rsidRPr="00F245DD">
        <w:t xml:space="preserve"> </w:t>
      </w:r>
      <w:r w:rsidRPr="00F245DD">
        <w:rPr>
          <w:i/>
        </w:rPr>
        <w:t>partitions</w:t>
      </w:r>
      <w:r w:rsidR="00F245DD">
        <w:t>”</w:t>
      </w:r>
      <w:r w:rsidRPr="00F245DD">
        <w:t xml:space="preserve"> </w:t>
      </w:r>
      <w:r w:rsidRPr="00F245DD">
        <w:rPr>
          <w:i/>
        </w:rPr>
        <w:t xml:space="preserve">in </w:t>
      </w:r>
      <w:r w:rsidRPr="00F245DD">
        <w:rPr>
          <w:i/>
          <w:strike/>
        </w:rPr>
        <w:t>8</w:t>
      </w:r>
      <w:r w:rsidRPr="00F245DD">
        <w:rPr>
          <w:i/>
        </w:rPr>
        <w:t>7.3.7, third paragraph (below table)</w:t>
      </w:r>
      <w:r w:rsidRPr="00F245DD">
        <w:t>.</w:t>
      </w:r>
    </w:p>
    <w:p w:rsidR="00A45488" w:rsidRPr="00F245DD" w:rsidRDefault="00A45488" w:rsidP="00A45488">
      <w:pPr>
        <w:pStyle w:val="SingleTxtG"/>
      </w:pPr>
      <w:r w:rsidRPr="00F245DD">
        <w:t>26.</w:t>
      </w:r>
      <w:r w:rsidRPr="00F245DD">
        <w:tab/>
        <w:t xml:space="preserve"> In the Russian text of ATP, annex 1, appendix 2, section 7, replace:</w:t>
      </w:r>
    </w:p>
    <w:p w:rsidR="00A45488" w:rsidRPr="00F245DD" w:rsidRDefault="00A45488" w:rsidP="00A45488">
      <w:pPr>
        <w:pStyle w:val="SingleTxtG"/>
      </w:pPr>
      <w:r w:rsidRPr="00F245DD">
        <w:t xml:space="preserve">The words </w:t>
      </w:r>
      <w:r w:rsidR="00F245DD">
        <w:t>“</w:t>
      </w:r>
      <w:proofErr w:type="spellStart"/>
      <w:r w:rsidRPr="00F245DD">
        <w:rPr>
          <w:i/>
        </w:rPr>
        <w:t>внутренних</w:t>
      </w:r>
      <w:proofErr w:type="spellEnd"/>
      <w:r w:rsidRPr="00F245DD">
        <w:rPr>
          <w:i/>
        </w:rPr>
        <w:t xml:space="preserve"> </w:t>
      </w:r>
      <w:proofErr w:type="spellStart"/>
      <w:r w:rsidRPr="00F245DD">
        <w:rPr>
          <w:i/>
        </w:rPr>
        <w:t>разделительных</w:t>
      </w:r>
      <w:proofErr w:type="spellEnd"/>
      <w:r w:rsidRPr="00F245DD">
        <w:rPr>
          <w:i/>
        </w:rPr>
        <w:t xml:space="preserve"> </w:t>
      </w:r>
      <w:proofErr w:type="spellStart"/>
      <w:r w:rsidRPr="00F245DD">
        <w:rPr>
          <w:i/>
        </w:rPr>
        <w:t>стенок</w:t>
      </w:r>
      <w:proofErr w:type="spellEnd"/>
      <w:r w:rsidR="00F245DD">
        <w:t>”</w:t>
      </w:r>
      <w:r w:rsidRPr="00F245DD">
        <w:t xml:space="preserve"> with the words </w:t>
      </w:r>
      <w:r w:rsidR="00F245DD">
        <w:t>“</w:t>
      </w:r>
      <w:proofErr w:type="spellStart"/>
      <w:r w:rsidRPr="00F245DD">
        <w:t>внутренних</w:t>
      </w:r>
      <w:proofErr w:type="spellEnd"/>
      <w:r w:rsidRPr="00F245DD">
        <w:t xml:space="preserve"> </w:t>
      </w:r>
      <w:proofErr w:type="spellStart"/>
      <w:r w:rsidRPr="00F245DD">
        <w:t>разделительных</w:t>
      </w:r>
      <w:proofErr w:type="spellEnd"/>
      <w:r w:rsidRPr="00F245DD">
        <w:t xml:space="preserve"> </w:t>
      </w:r>
      <w:proofErr w:type="spellStart"/>
      <w:r w:rsidRPr="00F245DD">
        <w:rPr>
          <w:b/>
        </w:rPr>
        <w:t>перегородок</w:t>
      </w:r>
      <w:proofErr w:type="spellEnd"/>
      <w:r w:rsidR="00F245DD">
        <w:t>”</w:t>
      </w:r>
      <w:r w:rsidRPr="00F245DD">
        <w:t xml:space="preserve"> in the third paragraph of 7.3.1;</w:t>
      </w:r>
    </w:p>
    <w:p w:rsidR="00A45488" w:rsidRPr="00F245DD" w:rsidRDefault="00A45488" w:rsidP="00A45488">
      <w:pPr>
        <w:pStyle w:val="SingleTxtG"/>
      </w:pPr>
      <w:r w:rsidRPr="00F245DD">
        <w:t xml:space="preserve">The words </w:t>
      </w:r>
      <w:r w:rsidR="00F245DD">
        <w:t>“</w:t>
      </w:r>
      <w:proofErr w:type="spellStart"/>
      <w:r w:rsidRPr="00F245DD">
        <w:rPr>
          <w:i/>
        </w:rPr>
        <w:t>внутренние</w:t>
      </w:r>
      <w:proofErr w:type="spellEnd"/>
      <w:r w:rsidRPr="00F245DD">
        <w:rPr>
          <w:i/>
        </w:rPr>
        <w:t xml:space="preserve"> </w:t>
      </w:r>
      <w:proofErr w:type="spellStart"/>
      <w:r w:rsidRPr="00F245DD">
        <w:rPr>
          <w:i/>
        </w:rPr>
        <w:t>разделительные</w:t>
      </w:r>
      <w:proofErr w:type="spellEnd"/>
      <w:r w:rsidRPr="00F245DD">
        <w:rPr>
          <w:i/>
        </w:rPr>
        <w:t xml:space="preserve"> </w:t>
      </w:r>
      <w:proofErr w:type="spellStart"/>
      <w:r w:rsidRPr="00F245DD">
        <w:rPr>
          <w:i/>
        </w:rPr>
        <w:t>стенки</w:t>
      </w:r>
      <w:proofErr w:type="spellEnd"/>
      <w:r w:rsidR="00F245DD">
        <w:t>”</w:t>
      </w:r>
      <w:r w:rsidRPr="00F245DD">
        <w:t xml:space="preserve"> with the words </w:t>
      </w:r>
      <w:r w:rsidR="00F245DD">
        <w:t>“</w:t>
      </w:r>
      <w:proofErr w:type="spellStart"/>
      <w:r w:rsidRPr="00F245DD">
        <w:rPr>
          <w:i/>
        </w:rPr>
        <w:t>внутренние</w:t>
      </w:r>
      <w:proofErr w:type="spellEnd"/>
      <w:r w:rsidRPr="00F245DD">
        <w:rPr>
          <w:i/>
        </w:rPr>
        <w:t xml:space="preserve"> </w:t>
      </w:r>
      <w:proofErr w:type="spellStart"/>
      <w:r w:rsidRPr="00F245DD">
        <w:rPr>
          <w:i/>
        </w:rPr>
        <w:t>разделительные</w:t>
      </w:r>
      <w:proofErr w:type="spellEnd"/>
      <w:r w:rsidRPr="00F245DD">
        <w:t xml:space="preserve"> </w:t>
      </w:r>
      <w:proofErr w:type="spellStart"/>
      <w:r w:rsidRPr="00F245DD">
        <w:rPr>
          <w:b/>
        </w:rPr>
        <w:t>перегородки</w:t>
      </w:r>
      <w:proofErr w:type="spellEnd"/>
      <w:r w:rsidR="00F245DD">
        <w:t>”</w:t>
      </w:r>
      <w:r w:rsidRPr="00F245DD">
        <w:t xml:space="preserve"> in the fourth paragraph of 7.3.1 and in the heading and the first paragraph of 7.3.7;</w:t>
      </w:r>
    </w:p>
    <w:p w:rsidR="00A45488" w:rsidRPr="00F245DD" w:rsidRDefault="00A45488" w:rsidP="00A45488">
      <w:pPr>
        <w:pStyle w:val="SingleTxtG"/>
      </w:pPr>
      <w:r w:rsidRPr="00F245DD">
        <w:t xml:space="preserve">The word </w:t>
      </w:r>
      <w:r w:rsidR="00F245DD">
        <w:t>“</w:t>
      </w:r>
      <w:proofErr w:type="spellStart"/>
      <w:r w:rsidRPr="00F245DD">
        <w:rPr>
          <w:i/>
        </w:rPr>
        <w:t>перегородки</w:t>
      </w:r>
      <w:proofErr w:type="spellEnd"/>
      <w:r w:rsidR="00F245DD">
        <w:t>”</w:t>
      </w:r>
      <w:r w:rsidRPr="00F245DD">
        <w:t xml:space="preserve"> with the words </w:t>
      </w:r>
      <w:r w:rsidR="00F245DD">
        <w:t>“</w:t>
      </w:r>
      <w:proofErr w:type="spellStart"/>
      <w:r w:rsidRPr="00F245DD">
        <w:rPr>
          <w:b/>
        </w:rPr>
        <w:t>внутренние</w:t>
      </w:r>
      <w:proofErr w:type="spellEnd"/>
      <w:r w:rsidRPr="00F245DD">
        <w:rPr>
          <w:b/>
        </w:rPr>
        <w:t xml:space="preserve"> </w:t>
      </w:r>
      <w:proofErr w:type="spellStart"/>
      <w:r w:rsidRPr="00F245DD">
        <w:rPr>
          <w:b/>
        </w:rPr>
        <w:t>разделительные</w:t>
      </w:r>
      <w:proofErr w:type="spellEnd"/>
      <w:r w:rsidRPr="00F245DD">
        <w:t xml:space="preserve"> </w:t>
      </w:r>
      <w:proofErr w:type="spellStart"/>
      <w:r w:rsidRPr="00F245DD">
        <w:rPr>
          <w:i/>
        </w:rPr>
        <w:t>перегородки</w:t>
      </w:r>
      <w:proofErr w:type="spellEnd"/>
      <w:r w:rsidR="00F245DD">
        <w:t>”</w:t>
      </w:r>
      <w:r w:rsidRPr="00F245DD">
        <w:t xml:space="preserve"> in the first paragraph of 7.3.3;</w:t>
      </w:r>
    </w:p>
    <w:p w:rsidR="00A45488" w:rsidRPr="00F245DD" w:rsidRDefault="00A45488" w:rsidP="00A45488">
      <w:pPr>
        <w:pStyle w:val="SingleTxtG"/>
      </w:pPr>
      <w:r w:rsidRPr="00F245DD">
        <w:t xml:space="preserve">The word </w:t>
      </w:r>
      <w:r w:rsidR="00F245DD">
        <w:t>“</w:t>
      </w:r>
      <w:proofErr w:type="spellStart"/>
      <w:r w:rsidRPr="00F245DD">
        <w:rPr>
          <w:i/>
        </w:rPr>
        <w:t>перегородок</w:t>
      </w:r>
      <w:proofErr w:type="spellEnd"/>
      <w:r w:rsidR="00F245DD">
        <w:t>”</w:t>
      </w:r>
      <w:r w:rsidRPr="00F245DD">
        <w:t xml:space="preserve"> with the words </w:t>
      </w:r>
      <w:r w:rsidR="00F245DD">
        <w:t>“</w:t>
      </w:r>
      <w:proofErr w:type="spellStart"/>
      <w:r w:rsidRPr="00F245DD">
        <w:rPr>
          <w:b/>
        </w:rPr>
        <w:t>внутренних</w:t>
      </w:r>
      <w:proofErr w:type="spellEnd"/>
      <w:r w:rsidRPr="00F245DD">
        <w:rPr>
          <w:b/>
        </w:rPr>
        <w:t xml:space="preserve"> </w:t>
      </w:r>
      <w:proofErr w:type="spellStart"/>
      <w:r w:rsidRPr="00F245DD">
        <w:rPr>
          <w:b/>
        </w:rPr>
        <w:t>разделительных</w:t>
      </w:r>
      <w:proofErr w:type="spellEnd"/>
      <w:r w:rsidRPr="00F245DD">
        <w:rPr>
          <w:i/>
        </w:rPr>
        <w:t xml:space="preserve"> </w:t>
      </w:r>
      <w:proofErr w:type="spellStart"/>
      <w:r w:rsidRPr="00F245DD">
        <w:rPr>
          <w:i/>
        </w:rPr>
        <w:t>перегородок</w:t>
      </w:r>
      <w:proofErr w:type="spellEnd"/>
      <w:r w:rsidR="00F245DD">
        <w:t>”</w:t>
      </w:r>
      <w:r w:rsidRPr="00F245DD">
        <w:t xml:space="preserve"> for </w:t>
      </w:r>
      <w:proofErr w:type="spellStart"/>
      <w:r w:rsidRPr="00F245DD">
        <w:t>S</w:t>
      </w:r>
      <w:r w:rsidRPr="00F245DD">
        <w:rPr>
          <w:vertAlign w:val="subscript"/>
        </w:rPr>
        <w:t>chilled</w:t>
      </w:r>
      <w:proofErr w:type="spellEnd"/>
      <w:r w:rsidRPr="00F245DD">
        <w:rPr>
          <w:vertAlign w:val="subscript"/>
        </w:rPr>
        <w:t>-comp</w:t>
      </w:r>
      <w:r w:rsidRPr="00F245DD">
        <w:t xml:space="preserve">, </w:t>
      </w:r>
      <w:proofErr w:type="spellStart"/>
      <w:r w:rsidRPr="00F245DD">
        <w:t>S</w:t>
      </w:r>
      <w:r w:rsidRPr="00F245DD">
        <w:rPr>
          <w:vertAlign w:val="subscript"/>
        </w:rPr>
        <w:t>bulk</w:t>
      </w:r>
      <w:proofErr w:type="spellEnd"/>
      <w:r w:rsidRPr="00F245DD">
        <w:t xml:space="preserve"> and </w:t>
      </w:r>
      <w:proofErr w:type="spellStart"/>
      <w:r w:rsidRPr="00F245DD">
        <w:t>K</w:t>
      </w:r>
      <w:r w:rsidRPr="00F245DD">
        <w:rPr>
          <w:vertAlign w:val="subscript"/>
        </w:rPr>
        <w:t>bulk</w:t>
      </w:r>
      <w:proofErr w:type="spellEnd"/>
      <w:r w:rsidRPr="00F245DD">
        <w:t xml:space="preserve"> in 7.3.3; in the first paragraph of 7.3.4; for </w:t>
      </w:r>
      <w:proofErr w:type="spellStart"/>
      <w:r w:rsidRPr="00F245DD">
        <w:t>S</w:t>
      </w:r>
      <w:r w:rsidRPr="00F245DD">
        <w:rPr>
          <w:vertAlign w:val="subscript"/>
        </w:rPr>
        <w:t>frozen</w:t>
      </w:r>
      <w:proofErr w:type="spellEnd"/>
      <w:r w:rsidRPr="00F245DD">
        <w:rPr>
          <w:vertAlign w:val="subscript"/>
        </w:rPr>
        <w:t>-comp</w:t>
      </w:r>
      <w:r w:rsidRPr="00F245DD">
        <w:t xml:space="preserve">, </w:t>
      </w:r>
      <w:proofErr w:type="spellStart"/>
      <w:r w:rsidRPr="00F245DD">
        <w:t>S</w:t>
      </w:r>
      <w:r w:rsidRPr="00F245DD">
        <w:rPr>
          <w:vertAlign w:val="subscript"/>
        </w:rPr>
        <w:t>bulk</w:t>
      </w:r>
      <w:proofErr w:type="spellEnd"/>
      <w:r w:rsidRPr="00F245DD">
        <w:t xml:space="preserve"> and </w:t>
      </w:r>
      <w:proofErr w:type="spellStart"/>
      <w:r w:rsidRPr="00F245DD">
        <w:t>K</w:t>
      </w:r>
      <w:r w:rsidRPr="00F245DD">
        <w:rPr>
          <w:vertAlign w:val="subscript"/>
        </w:rPr>
        <w:t>bulk</w:t>
      </w:r>
      <w:proofErr w:type="spellEnd"/>
      <w:r w:rsidRPr="00F245DD">
        <w:t xml:space="preserve"> in 7.3.4; in the first paragraphs of 7.3.5 and 7.3.6; and the last paragraph of 7.3.6;</w:t>
      </w:r>
    </w:p>
    <w:p w:rsidR="00A45488" w:rsidRPr="00F245DD" w:rsidRDefault="00A45488" w:rsidP="00A45488">
      <w:pPr>
        <w:pStyle w:val="SingleTxtG"/>
      </w:pPr>
      <w:r w:rsidRPr="00F245DD">
        <w:t xml:space="preserve">The words </w:t>
      </w:r>
      <w:r w:rsidR="00F245DD">
        <w:t>“</w:t>
      </w:r>
      <w:proofErr w:type="spellStart"/>
      <w:r w:rsidRPr="00F245DD">
        <w:rPr>
          <w:i/>
        </w:rPr>
        <w:t>разделительных</w:t>
      </w:r>
      <w:proofErr w:type="spellEnd"/>
      <w:r w:rsidRPr="00F245DD">
        <w:rPr>
          <w:i/>
        </w:rPr>
        <w:t xml:space="preserve"> </w:t>
      </w:r>
      <w:proofErr w:type="spellStart"/>
      <w:r w:rsidRPr="00F245DD">
        <w:rPr>
          <w:i/>
        </w:rPr>
        <w:t>стенок</w:t>
      </w:r>
      <w:proofErr w:type="spellEnd"/>
      <w:r w:rsidR="00F245DD">
        <w:t>”</w:t>
      </w:r>
      <w:r w:rsidRPr="00F245DD">
        <w:t xml:space="preserve"> with the words </w:t>
      </w:r>
      <w:r w:rsidR="00F245DD">
        <w:t>“</w:t>
      </w:r>
      <w:proofErr w:type="spellStart"/>
      <w:r w:rsidRPr="00F245DD">
        <w:rPr>
          <w:b/>
        </w:rPr>
        <w:t>внутренних</w:t>
      </w:r>
      <w:proofErr w:type="spellEnd"/>
      <w:r w:rsidRPr="00F245DD">
        <w:t xml:space="preserve"> </w:t>
      </w:r>
      <w:proofErr w:type="spellStart"/>
      <w:r w:rsidRPr="00F245DD">
        <w:rPr>
          <w:i/>
        </w:rPr>
        <w:t>разделительных</w:t>
      </w:r>
      <w:proofErr w:type="spellEnd"/>
      <w:r w:rsidRPr="00F245DD">
        <w:t xml:space="preserve"> </w:t>
      </w:r>
      <w:proofErr w:type="spellStart"/>
      <w:r w:rsidRPr="00F245DD">
        <w:rPr>
          <w:b/>
        </w:rPr>
        <w:t>перегородок</w:t>
      </w:r>
      <w:proofErr w:type="spellEnd"/>
      <w:r w:rsidR="00F245DD">
        <w:t>”</w:t>
      </w:r>
      <w:r w:rsidRPr="00F245DD">
        <w:t xml:space="preserve"> in the second paragraph of 7.3.7;</w:t>
      </w:r>
    </w:p>
    <w:p w:rsidR="00A45488" w:rsidRPr="00F245DD" w:rsidRDefault="00A45488" w:rsidP="00A45488">
      <w:pPr>
        <w:pStyle w:val="SingleTxtG"/>
      </w:pPr>
      <w:r w:rsidRPr="00F245DD">
        <w:t xml:space="preserve">The word </w:t>
      </w:r>
      <w:r w:rsidR="00F245DD">
        <w:t>“</w:t>
      </w:r>
      <w:proofErr w:type="spellStart"/>
      <w:r w:rsidRPr="00F245DD">
        <w:rPr>
          <w:i/>
        </w:rPr>
        <w:t>перегородки</w:t>
      </w:r>
      <w:proofErr w:type="spellEnd"/>
      <w:r w:rsidR="00F245DD">
        <w:t>”</w:t>
      </w:r>
      <w:r w:rsidRPr="00F245DD">
        <w:t xml:space="preserve"> with the words </w:t>
      </w:r>
      <w:r w:rsidR="00F245DD">
        <w:t>“</w:t>
      </w:r>
      <w:proofErr w:type="spellStart"/>
      <w:r w:rsidRPr="00F245DD">
        <w:rPr>
          <w:b/>
        </w:rPr>
        <w:t>внутренней</w:t>
      </w:r>
      <w:proofErr w:type="spellEnd"/>
      <w:r w:rsidRPr="00F245DD">
        <w:t xml:space="preserve"> </w:t>
      </w:r>
      <w:proofErr w:type="spellStart"/>
      <w:r w:rsidRPr="00F245DD">
        <w:rPr>
          <w:b/>
        </w:rPr>
        <w:t>разделительной</w:t>
      </w:r>
      <w:proofErr w:type="spellEnd"/>
      <w:r w:rsidRPr="00F245DD">
        <w:rPr>
          <w:b/>
        </w:rPr>
        <w:t xml:space="preserve"> </w:t>
      </w:r>
      <w:proofErr w:type="spellStart"/>
      <w:r w:rsidRPr="00F245DD">
        <w:rPr>
          <w:b/>
        </w:rPr>
        <w:t>перегородки</w:t>
      </w:r>
      <w:proofErr w:type="spellEnd"/>
      <w:r w:rsidR="00F245DD">
        <w:t>”</w:t>
      </w:r>
      <w:r w:rsidRPr="00F245DD">
        <w:t xml:space="preserve"> in the third and last paragraph of 7.3.7, below the table.</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27.</w:t>
      </w:r>
      <w:r w:rsidRPr="00F245DD">
        <w:tab/>
        <w:t>As already noted in document ECE/TRANS/WP.11/2015/17, submitted by the Netherlands, ATP annex 1, appendix 2, paragraph 7 contains a term to mean the division of multi-compartment equipment into two or more internal compartments:</w:t>
      </w:r>
    </w:p>
    <w:p w:rsidR="00A45488" w:rsidRPr="00F245DD" w:rsidRDefault="00A45488" w:rsidP="00A45488">
      <w:pPr>
        <w:pStyle w:val="SingleTxtG"/>
      </w:pPr>
      <w:r w:rsidRPr="00F245DD">
        <w:t xml:space="preserve">In the English text, the term </w:t>
      </w:r>
      <w:r w:rsidR="00F245DD">
        <w:t>“</w:t>
      </w:r>
      <w:r w:rsidRPr="00F245DD">
        <w:t>bulkhead</w:t>
      </w:r>
      <w:r w:rsidR="00F245DD">
        <w:t>”</w:t>
      </w:r>
      <w:r w:rsidRPr="00F245DD">
        <w:t>;</w:t>
      </w:r>
    </w:p>
    <w:p w:rsidR="00A45488" w:rsidRPr="00F245DD" w:rsidRDefault="00A45488" w:rsidP="00A45488">
      <w:pPr>
        <w:pStyle w:val="SingleTxtG"/>
      </w:pPr>
      <w:r w:rsidRPr="00F245DD">
        <w:lastRenderedPageBreak/>
        <w:t xml:space="preserve">In the Russian text the terms </w:t>
      </w:r>
      <w:r w:rsidR="00F245DD">
        <w:t>“</w:t>
      </w:r>
      <w:proofErr w:type="spellStart"/>
      <w:r w:rsidRPr="00F245DD">
        <w:t>перегородка</w:t>
      </w:r>
      <w:proofErr w:type="spellEnd"/>
      <w:r w:rsidR="00F245DD">
        <w:t>”</w:t>
      </w:r>
      <w:r w:rsidRPr="00F245DD">
        <w:t xml:space="preserve"> (partition) and </w:t>
      </w:r>
      <w:r w:rsidR="00F245DD">
        <w:t>“</w:t>
      </w:r>
      <w:proofErr w:type="spellStart"/>
      <w:r w:rsidRPr="00F245DD">
        <w:t>внутренняя</w:t>
      </w:r>
      <w:proofErr w:type="spellEnd"/>
      <w:r w:rsidRPr="00F245DD">
        <w:t xml:space="preserve"> </w:t>
      </w:r>
      <w:proofErr w:type="spellStart"/>
      <w:r w:rsidRPr="00F245DD">
        <w:t>разделительная</w:t>
      </w:r>
      <w:proofErr w:type="spellEnd"/>
      <w:r w:rsidRPr="00F245DD">
        <w:t xml:space="preserve"> </w:t>
      </w:r>
      <w:proofErr w:type="spellStart"/>
      <w:r w:rsidRPr="00F245DD">
        <w:t>стенка</w:t>
      </w:r>
      <w:proofErr w:type="spellEnd"/>
      <w:r w:rsidR="00F245DD">
        <w:t>”</w:t>
      </w:r>
      <w:r w:rsidRPr="00F245DD">
        <w:t xml:space="preserve"> (internal dividing wall).</w:t>
      </w:r>
    </w:p>
    <w:p w:rsidR="00A45488" w:rsidRPr="00F245DD" w:rsidRDefault="00A45488" w:rsidP="00A45488">
      <w:pPr>
        <w:pStyle w:val="SingleTxtG"/>
      </w:pPr>
      <w:r w:rsidRPr="00F245DD">
        <w:t xml:space="preserve">The Netherlands suggests that, in both the English and the Russian text of ATP, only the word </w:t>
      </w:r>
      <w:r w:rsidR="00F245DD">
        <w:t>“</w:t>
      </w:r>
      <w:r w:rsidRPr="00F245DD">
        <w:t>partition</w:t>
      </w:r>
      <w:r w:rsidR="00F245DD">
        <w:t>”</w:t>
      </w:r>
      <w:r w:rsidRPr="00F245DD">
        <w:t xml:space="preserve"> should be used, which would be correct.</w:t>
      </w:r>
    </w:p>
    <w:p w:rsidR="00A45488" w:rsidRPr="00F245DD" w:rsidRDefault="00A45488" w:rsidP="00A45488">
      <w:pPr>
        <w:pStyle w:val="SingleTxtG"/>
      </w:pPr>
      <w:r w:rsidRPr="00F245DD">
        <w:t xml:space="preserve">However, ISO 830-1999 and ISO 1496-2-2008 contain the following definition for bulkhead: </w:t>
      </w:r>
      <w:r w:rsidR="00F245DD">
        <w:t>“</w:t>
      </w:r>
      <w:r w:rsidRPr="00F245DD">
        <w:t>Partition providing a plenum chamber and/or air passage for either return or supply air. The partition may be an integral part of the appliance or a separate member</w:t>
      </w:r>
      <w:r w:rsidR="00F245DD">
        <w:t>”</w:t>
      </w:r>
      <w:r w:rsidRPr="00F245DD">
        <w:t>.</w:t>
      </w:r>
    </w:p>
    <w:p w:rsidR="00A45488" w:rsidRPr="00F245DD" w:rsidRDefault="00A45488" w:rsidP="00A45488">
      <w:pPr>
        <w:pStyle w:val="SingleTxtG"/>
      </w:pPr>
      <w:r w:rsidRPr="00F245DD">
        <w:t xml:space="preserve">In order to avoid an ambiguous interpretation of the term </w:t>
      </w:r>
      <w:r w:rsidR="00F245DD">
        <w:t>“</w:t>
      </w:r>
      <w:r w:rsidRPr="00F245DD">
        <w:t>partition</w:t>
      </w:r>
      <w:r w:rsidR="00F245DD">
        <w:t>”</w:t>
      </w:r>
      <w:r w:rsidRPr="00F245DD">
        <w:t xml:space="preserve">, we suggest using the term </w:t>
      </w:r>
      <w:r w:rsidR="00F245DD">
        <w:t>“</w:t>
      </w:r>
      <w:r w:rsidRPr="00F245DD">
        <w:t>internal dividing partition</w:t>
      </w:r>
      <w:r w:rsidR="00F245DD">
        <w:t>”</w:t>
      </w:r>
      <w:r w:rsidRPr="00F245DD">
        <w:t xml:space="preserve"> for the purposes of ATP, annex 1, appendix 2, paragraph 7, regarding procedures involving multi-compartment equipment, since that is the meaning given in ATP and it was used earlier by </w:t>
      </w:r>
      <w:proofErr w:type="spellStart"/>
      <w:r w:rsidRPr="00F245DD">
        <w:t>Transfrigoroute</w:t>
      </w:r>
      <w:proofErr w:type="spellEnd"/>
      <w:r w:rsidRPr="00F245DD">
        <w:t xml:space="preserve"> International (TI) in document ECE/TRANS/WP.11/2007/18. Moreover, in the definition suggested by the Netherlands in document ECE/TRANS/WP.11/2015/17, it is made clear that </w:t>
      </w:r>
      <w:r w:rsidR="00F245DD">
        <w:t>“</w:t>
      </w:r>
      <w:r w:rsidRPr="00F245DD">
        <w:t>partition</w:t>
      </w:r>
      <w:r w:rsidR="00F245DD">
        <w:t>”</w:t>
      </w:r>
      <w:r w:rsidRPr="00F245DD">
        <w:t xml:space="preserve"> is an internal wall in an insulated body dividing the equipment into more than one compartment.</w:t>
      </w:r>
    </w:p>
    <w:p w:rsidR="00A45488" w:rsidRPr="00F245DD" w:rsidRDefault="00A45488" w:rsidP="00A45488">
      <w:pPr>
        <w:pStyle w:val="SingleTxtG"/>
      </w:pPr>
      <w:r w:rsidRPr="00F245DD">
        <w:t xml:space="preserve">We therefore propose that the term </w:t>
      </w:r>
      <w:r w:rsidR="00F245DD">
        <w:t>“</w:t>
      </w:r>
      <w:r w:rsidRPr="00F245DD">
        <w:t>internal dividing partition</w:t>
      </w:r>
      <w:r w:rsidR="00F245DD">
        <w:t>”</w:t>
      </w:r>
      <w:r w:rsidRPr="00F245DD">
        <w:t xml:space="preserve"> should be used in ATP. </w:t>
      </w:r>
    </w:p>
    <w:p w:rsidR="00A45488" w:rsidRPr="00F245DD" w:rsidRDefault="00A45488" w:rsidP="00A45488">
      <w:pPr>
        <w:pStyle w:val="HChG"/>
        <w:rPr>
          <w:highlight w:val="lightGray"/>
        </w:rPr>
      </w:pPr>
      <w:r w:rsidRPr="00F245DD">
        <w:tab/>
        <w:t>X.</w:t>
      </w:r>
      <w:r w:rsidRPr="00F245DD">
        <w:tab/>
        <w:t>Proposal 10</w:t>
      </w:r>
    </w:p>
    <w:p w:rsidR="00A45488" w:rsidRPr="00F245DD" w:rsidRDefault="00A45488" w:rsidP="00A45488">
      <w:pPr>
        <w:pStyle w:val="H23G"/>
      </w:pPr>
      <w:r w:rsidRPr="00F245DD">
        <w:tab/>
      </w:r>
      <w:r w:rsidRPr="00F245DD">
        <w:tab/>
      </w:r>
      <w:r w:rsidR="00F245DD">
        <w:t>“</w:t>
      </w:r>
      <w:r w:rsidRPr="00F245DD">
        <w:t>Compartment</w:t>
      </w:r>
      <w:r w:rsidR="00F245DD">
        <w:t>”</w:t>
      </w:r>
    </w:p>
    <w:p w:rsidR="00A45488" w:rsidRPr="00F245DD" w:rsidRDefault="00A45488" w:rsidP="00A45488">
      <w:pPr>
        <w:pStyle w:val="SingleTxtG"/>
      </w:pPr>
      <w:r w:rsidRPr="00F245DD">
        <w:t>28.</w:t>
      </w:r>
      <w:r w:rsidRPr="00F245DD">
        <w:tab/>
        <w:t>Proposal by the Russian Federation to amend the definition proposed by the Netherlands in document ECE/TRANS/WP.11/2015/17 (proposal 10):</w:t>
      </w:r>
    </w:p>
    <w:p w:rsidR="00A45488" w:rsidRPr="00F245DD" w:rsidRDefault="00F245DD" w:rsidP="00A45488">
      <w:pPr>
        <w:pStyle w:val="SingleTxtG"/>
      </w:pPr>
      <w:r>
        <w:t>“</w:t>
      </w:r>
      <w:r>
        <w:rPr>
          <w:i/>
        </w:rPr>
        <w:t>‘</w:t>
      </w:r>
      <w:r w:rsidR="00A45488" w:rsidRPr="00F245DD">
        <w:rPr>
          <w:i/>
        </w:rPr>
        <w:t>Compartment</w:t>
      </w:r>
      <w:r>
        <w:rPr>
          <w:i/>
        </w:rPr>
        <w:t>’</w:t>
      </w:r>
      <w:r w:rsidR="00A45488" w:rsidRPr="00F245DD">
        <w:rPr>
          <w:i/>
        </w:rPr>
        <w:t xml:space="preserve"> means a closed-off section inside an insulated body. Compartments may be of a fixed type, variable in size by movable</w:t>
      </w:r>
      <w:r w:rsidR="00A45488" w:rsidRPr="00F245DD">
        <w:t xml:space="preserve"> </w:t>
      </w:r>
      <w:r w:rsidR="00A45488" w:rsidRPr="00F245DD">
        <w:rPr>
          <w:b/>
        </w:rPr>
        <w:t>internal dividing</w:t>
      </w:r>
      <w:r w:rsidR="00A45488" w:rsidRPr="00F245DD">
        <w:t xml:space="preserve"> </w:t>
      </w:r>
      <w:r w:rsidR="00A45488" w:rsidRPr="00F245DD">
        <w:rPr>
          <w:i/>
        </w:rPr>
        <w:t>partitions or two compartments may be combined into one compartment by removable</w:t>
      </w:r>
      <w:r w:rsidR="00A45488" w:rsidRPr="00F245DD">
        <w:t xml:space="preserve"> </w:t>
      </w:r>
      <w:r w:rsidR="00A45488" w:rsidRPr="00F245DD">
        <w:rPr>
          <w:b/>
        </w:rPr>
        <w:t>internal dividing</w:t>
      </w:r>
      <w:r w:rsidR="00A45488" w:rsidRPr="00F245DD">
        <w:t xml:space="preserve"> </w:t>
      </w:r>
      <w:r w:rsidR="00A45488" w:rsidRPr="00F245DD">
        <w:rPr>
          <w:i/>
        </w:rPr>
        <w:t>partitions</w:t>
      </w:r>
      <w:r w:rsidR="00A45488" w:rsidRPr="00F245DD">
        <w:t>.</w:t>
      </w:r>
      <w:r>
        <w:t>”</w:t>
      </w:r>
    </w:p>
    <w:p w:rsidR="00A45488" w:rsidRPr="00F245DD" w:rsidRDefault="00A45488" w:rsidP="00A45488">
      <w:pPr>
        <w:pStyle w:val="H23G"/>
      </w:pPr>
      <w:r w:rsidRPr="00F245DD">
        <w:tab/>
      </w:r>
      <w:r w:rsidRPr="00F245DD">
        <w:tab/>
        <w:t>Justification</w:t>
      </w:r>
    </w:p>
    <w:p w:rsidR="00A45488" w:rsidRPr="00F245DD" w:rsidRDefault="00A45488" w:rsidP="00A45488">
      <w:pPr>
        <w:pStyle w:val="SingleTxtG"/>
      </w:pPr>
      <w:r w:rsidRPr="00F245DD">
        <w:t>The original text is thus brought into line with proposal 9 of the Russian Federation regarding proposal 9 of the Netherlands.</w:t>
      </w:r>
    </w:p>
    <w:p w:rsidR="00A45488" w:rsidRPr="00F245DD" w:rsidRDefault="00A45488" w:rsidP="00A45488">
      <w:pPr>
        <w:pStyle w:val="HChG"/>
      </w:pPr>
      <w:r w:rsidRPr="00F245DD">
        <w:tab/>
      </w:r>
      <w:r w:rsidRPr="00F245DD">
        <w:tab/>
        <w:t>Costs</w:t>
      </w:r>
    </w:p>
    <w:p w:rsidR="00A45488" w:rsidRPr="00F245DD" w:rsidRDefault="00A45488" w:rsidP="00A45488">
      <w:pPr>
        <w:pStyle w:val="SingleTxtG"/>
      </w:pPr>
      <w:r w:rsidRPr="00F245DD">
        <w:t>29.</w:t>
      </w:r>
      <w:r w:rsidRPr="00F245DD">
        <w:tab/>
        <w:t>No additional costs are required.</w:t>
      </w:r>
    </w:p>
    <w:p w:rsidR="00A45488" w:rsidRPr="00F245DD" w:rsidRDefault="00A45488" w:rsidP="00A45488">
      <w:pPr>
        <w:pStyle w:val="HChG"/>
      </w:pPr>
      <w:r w:rsidRPr="00F245DD">
        <w:tab/>
      </w:r>
      <w:r w:rsidRPr="00F245DD">
        <w:tab/>
        <w:t>Feasibility</w:t>
      </w:r>
    </w:p>
    <w:p w:rsidR="00A45488" w:rsidRPr="00F245DD" w:rsidRDefault="00A45488" w:rsidP="00A45488">
      <w:pPr>
        <w:pStyle w:val="SingleTxtG"/>
      </w:pPr>
      <w:r w:rsidRPr="00F245DD">
        <w:t>30.</w:t>
      </w:r>
      <w:r w:rsidRPr="00F245DD">
        <w:tab/>
        <w:t>The terms for which suitable definitions are proposed are already contained in ATP, annex 1. The proposed definitions do not affect the articles of the Agreement or the rules and requirements concerning the periodic monitoring or examination of special equipment. However, the use of properly justified terms in annex 1 of the Agreement will make it possible to avoid incorrect interpretations of these terms and will thus lead to a better understanding of the Agreement by all the Contracting Parties.</w:t>
      </w:r>
    </w:p>
    <w:p w:rsidR="00A45488" w:rsidRPr="00F245DD" w:rsidRDefault="00A45488" w:rsidP="00A45488">
      <w:pPr>
        <w:pStyle w:val="HChG"/>
      </w:pPr>
      <w:r w:rsidRPr="00F245DD">
        <w:tab/>
      </w:r>
      <w:r w:rsidRPr="00F245DD">
        <w:tab/>
        <w:t xml:space="preserve">Enforceability </w:t>
      </w:r>
    </w:p>
    <w:p w:rsidR="00A45488" w:rsidRPr="00F245DD" w:rsidRDefault="00A45488" w:rsidP="00A45488">
      <w:pPr>
        <w:pStyle w:val="SingleTxtG"/>
      </w:pPr>
      <w:r w:rsidRPr="00F245DD">
        <w:t>31.</w:t>
      </w:r>
      <w:r w:rsidRPr="00F245DD">
        <w:tab/>
        <w:t>No problems are foreseen in implementing the proposals.</w:t>
      </w:r>
    </w:p>
    <w:p w:rsidR="00A45488" w:rsidRPr="00F245DD" w:rsidRDefault="00A45488" w:rsidP="00A45488">
      <w:pPr>
        <w:spacing w:before="240"/>
        <w:jc w:val="center"/>
        <w:rPr>
          <w:u w:val="single"/>
        </w:rPr>
      </w:pPr>
      <w:r w:rsidRPr="00F245DD">
        <w:rPr>
          <w:u w:val="single"/>
        </w:rPr>
        <w:tab/>
      </w:r>
      <w:r w:rsidRPr="00F245DD">
        <w:rPr>
          <w:u w:val="single"/>
        </w:rPr>
        <w:tab/>
      </w:r>
      <w:r w:rsidRPr="00F245DD">
        <w:rPr>
          <w:u w:val="single"/>
        </w:rPr>
        <w:tab/>
      </w:r>
    </w:p>
    <w:sectPr w:rsidR="00A45488" w:rsidRPr="00F245D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96" w:rsidRPr="00FB1744" w:rsidRDefault="00FE4C96" w:rsidP="00FB1744">
      <w:pPr>
        <w:pStyle w:val="Footer"/>
      </w:pPr>
    </w:p>
  </w:endnote>
  <w:endnote w:type="continuationSeparator" w:id="0">
    <w:p w:rsidR="00FE4C96" w:rsidRPr="00FB1744" w:rsidRDefault="00FE4C9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0D" w:rsidRDefault="00CB280D" w:rsidP="00CB280D">
    <w:pPr>
      <w:pStyle w:val="Footer"/>
      <w:tabs>
        <w:tab w:val="right" w:pos="9638"/>
      </w:tabs>
    </w:pPr>
    <w:r w:rsidRPr="00CB280D">
      <w:rPr>
        <w:b/>
        <w:bCs/>
        <w:sz w:val="18"/>
      </w:rPr>
      <w:fldChar w:fldCharType="begin"/>
    </w:r>
    <w:r w:rsidRPr="00CB280D">
      <w:rPr>
        <w:b/>
        <w:bCs/>
        <w:sz w:val="18"/>
      </w:rPr>
      <w:instrText xml:space="preserve"> PAGE  \* MERGEFORMAT </w:instrText>
    </w:r>
    <w:r w:rsidRPr="00CB280D">
      <w:rPr>
        <w:b/>
        <w:bCs/>
        <w:sz w:val="18"/>
      </w:rPr>
      <w:fldChar w:fldCharType="separate"/>
    </w:r>
    <w:r w:rsidR="00EB6F0E">
      <w:rPr>
        <w:b/>
        <w:bCs/>
        <w:noProof/>
        <w:sz w:val="18"/>
      </w:rPr>
      <w:t>2</w:t>
    </w:r>
    <w:r w:rsidRPr="00CB280D">
      <w:rPr>
        <w:b/>
        <w:bCs/>
        <w:sz w:val="18"/>
      </w:rPr>
      <w:fldChar w:fldCharType="end"/>
    </w:r>
    <w:r>
      <w:tab/>
      <w:t>GE.18-123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0D" w:rsidRDefault="00CB280D" w:rsidP="00CB280D">
    <w:pPr>
      <w:pStyle w:val="Footer"/>
      <w:tabs>
        <w:tab w:val="right" w:pos="9638"/>
      </w:tabs>
    </w:pPr>
    <w:r>
      <w:t>GE.18-12399</w:t>
    </w:r>
    <w:r>
      <w:tab/>
    </w:r>
    <w:r w:rsidRPr="00CB280D">
      <w:rPr>
        <w:b/>
        <w:bCs/>
        <w:sz w:val="18"/>
      </w:rPr>
      <w:fldChar w:fldCharType="begin"/>
    </w:r>
    <w:r w:rsidRPr="00CB280D">
      <w:rPr>
        <w:b/>
        <w:bCs/>
        <w:sz w:val="18"/>
      </w:rPr>
      <w:instrText xml:space="preserve"> PAGE  \* MERGEFORMAT </w:instrText>
    </w:r>
    <w:r w:rsidRPr="00CB280D">
      <w:rPr>
        <w:b/>
        <w:bCs/>
        <w:sz w:val="18"/>
      </w:rPr>
      <w:fldChar w:fldCharType="separate"/>
    </w:r>
    <w:r w:rsidR="00EB6F0E">
      <w:rPr>
        <w:b/>
        <w:bCs/>
        <w:noProof/>
        <w:sz w:val="18"/>
      </w:rPr>
      <w:t>3</w:t>
    </w:r>
    <w:r w:rsidRPr="00CB280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CB280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B280D" w:rsidRDefault="00CB280D" w:rsidP="00CB280D">
    <w:r>
      <w:t>GE.18-</w:t>
    </w:r>
    <w:proofErr w:type="gramStart"/>
    <w:r>
      <w:t>12399  (</w:t>
    </w:r>
    <w:proofErr w:type="gramEnd"/>
    <w:r>
      <w:t>E)</w:t>
    </w:r>
    <w:r w:rsidR="00CF0A3E">
      <w:t xml:space="preserve">    100818    130818</w:t>
    </w:r>
  </w:p>
  <w:p w:rsidR="00CB280D" w:rsidRPr="00CB280D" w:rsidRDefault="00CB280D" w:rsidP="00CB280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1/20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8/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96" w:rsidRPr="00FB1744" w:rsidRDefault="00FE4C96" w:rsidP="00FB1744">
      <w:pPr>
        <w:tabs>
          <w:tab w:val="right" w:pos="2155"/>
        </w:tabs>
        <w:spacing w:after="80" w:line="240" w:lineRule="auto"/>
        <w:ind w:left="680"/>
      </w:pPr>
      <w:r>
        <w:rPr>
          <w:u w:val="single"/>
        </w:rPr>
        <w:tab/>
      </w:r>
    </w:p>
  </w:footnote>
  <w:footnote w:type="continuationSeparator" w:id="0">
    <w:p w:rsidR="00FE4C96" w:rsidRPr="00FB1744" w:rsidRDefault="00FE4C9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0D" w:rsidRDefault="00CB280D" w:rsidP="00CB280D">
    <w:pPr>
      <w:pStyle w:val="Header"/>
    </w:pPr>
    <w:r>
      <w:t>ECE/TRANS/WP.11/201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80D" w:rsidRDefault="00CB280D" w:rsidP="00CB280D">
    <w:pPr>
      <w:pStyle w:val="Header"/>
      <w:jc w:val="right"/>
    </w:pPr>
    <w:r>
      <w:t>ECE/TRANS/WP.11/2018/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E4C96"/>
    <w:rsid w:val="00046E92"/>
    <w:rsid w:val="000D1B89"/>
    <w:rsid w:val="001170DC"/>
    <w:rsid w:val="00247E2C"/>
    <w:rsid w:val="002D6C53"/>
    <w:rsid w:val="002F5595"/>
    <w:rsid w:val="00334F6A"/>
    <w:rsid w:val="00342AC8"/>
    <w:rsid w:val="003B4550"/>
    <w:rsid w:val="00461253"/>
    <w:rsid w:val="005042C2"/>
    <w:rsid w:val="00506C12"/>
    <w:rsid w:val="0056599A"/>
    <w:rsid w:val="00587690"/>
    <w:rsid w:val="00671529"/>
    <w:rsid w:val="00717266"/>
    <w:rsid w:val="007268F9"/>
    <w:rsid w:val="007C52B0"/>
    <w:rsid w:val="008A560B"/>
    <w:rsid w:val="009411B4"/>
    <w:rsid w:val="009D0139"/>
    <w:rsid w:val="009F5CDC"/>
    <w:rsid w:val="00A45488"/>
    <w:rsid w:val="00A775CF"/>
    <w:rsid w:val="00AB3C7E"/>
    <w:rsid w:val="00B06045"/>
    <w:rsid w:val="00C35A27"/>
    <w:rsid w:val="00CB280D"/>
    <w:rsid w:val="00CF0A3E"/>
    <w:rsid w:val="00D52AA2"/>
    <w:rsid w:val="00E02C2B"/>
    <w:rsid w:val="00EA4C17"/>
    <w:rsid w:val="00EB6F0E"/>
    <w:rsid w:val="00ED6C48"/>
    <w:rsid w:val="00F245DD"/>
    <w:rsid w:val="00F60D86"/>
    <w:rsid w:val="00F65F5D"/>
    <w:rsid w:val="00F86A3A"/>
    <w:rsid w:val="00FB1744"/>
    <w:rsid w:val="00FC04AB"/>
    <w:rsid w:val="00FE4C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A75C35E-FD53-4773-9518-49E64596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884A4-B4DE-4173-AC1B-5FA3E8C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ECE/TRANS/WP.11/2018/21</vt:lpstr>
    </vt:vector>
  </TitlesOfParts>
  <Company>DCM</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8/21</dc:title>
  <dc:subject>1812399</dc:subject>
  <dc:creator>Giltsoff</dc:creator>
  <cp:keywords/>
  <dc:description/>
  <cp:lastModifiedBy>Secretariat</cp:lastModifiedBy>
  <cp:revision>2</cp:revision>
  <dcterms:created xsi:type="dcterms:W3CDTF">2018-08-28T09:21:00Z</dcterms:created>
  <dcterms:modified xsi:type="dcterms:W3CDTF">2018-08-28T09:21:00Z</dcterms:modified>
</cp:coreProperties>
</file>